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1B45" w14:textId="79134795" w:rsidR="00E5192E" w:rsidRDefault="00150E54" w:rsidP="00730D42">
      <w:pPr>
        <w:spacing w:after="0" w:line="240" w:lineRule="auto"/>
        <w:jc w:val="center"/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</w:pPr>
      <w:r w:rsidRPr="00150E54"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  <w:t xml:space="preserve">Atelier </w:t>
      </w:r>
      <w:r w:rsidR="00424492"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  <w:t>de détection de s</w:t>
      </w:r>
      <w:r w:rsidRPr="00150E54"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  <w:t>ynergies</w:t>
      </w:r>
    </w:p>
    <w:p w14:paraId="445C6D3F" w14:textId="01C50462" w:rsidR="00150E54" w:rsidRPr="007A3857" w:rsidRDefault="00914B63" w:rsidP="007A3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  <w:t xml:space="preserve">Pays du bassin de Briey </w:t>
      </w:r>
      <w:r w:rsidR="00424492"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  <w:t xml:space="preserve">- </w:t>
      </w:r>
      <w:r w:rsidR="00EC708C"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  <w:t>le</w:t>
      </w:r>
      <w:r w:rsidR="00E5192E"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  <w:t xml:space="preserve"> </w:t>
      </w:r>
      <w:r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  <w:t>3</w:t>
      </w:r>
      <w:r w:rsidR="00424492"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  <w:t xml:space="preserve"> </w:t>
      </w:r>
      <w:r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  <w:t>mars</w:t>
      </w:r>
      <w:r w:rsidR="00150E54" w:rsidRPr="00150E54"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  <w:t xml:space="preserve"> 202</w:t>
      </w:r>
      <w:r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  <w:t>2</w:t>
      </w:r>
    </w:p>
    <w:p w14:paraId="5A9F6ED0" w14:textId="1DC31C66" w:rsidR="007704B5" w:rsidRPr="007A3857" w:rsidRDefault="007704B5" w:rsidP="007A3857">
      <w:pPr>
        <w:spacing w:after="0" w:line="240" w:lineRule="auto"/>
        <w:jc w:val="center"/>
        <w:rPr>
          <w:rFonts w:ascii="Helvetica" w:eastAsia="Times New Roman" w:hAnsi="Helvetica" w:cs="Times New Roman"/>
          <w:color w:val="202124"/>
          <w:sz w:val="36"/>
          <w:szCs w:val="36"/>
          <w:shd w:val="clear" w:color="auto" w:fill="FFFFFF"/>
          <w:lang w:eastAsia="fr-FR"/>
        </w:rPr>
      </w:pPr>
      <w:r w:rsidRPr="007A3857">
        <w:rPr>
          <w:rFonts w:ascii="Helvetica" w:eastAsia="Times New Roman" w:hAnsi="Helvetica" w:cs="Times New Roman"/>
          <w:color w:val="202124"/>
          <w:sz w:val="24"/>
          <w:szCs w:val="24"/>
          <w:shd w:val="clear" w:color="auto" w:fill="FFFFFF"/>
          <w:lang w:eastAsia="fr-FR"/>
        </w:rPr>
        <w:t>QUESTIONNAIRE ENTREPRISES</w:t>
      </w:r>
    </w:p>
    <w:p w14:paraId="70BE1694" w14:textId="65F60A5F" w:rsidR="00C415D7" w:rsidRPr="00245F1A" w:rsidRDefault="00C415D7" w:rsidP="00C415D7">
      <w:pPr>
        <w:spacing w:after="0"/>
        <w:jc w:val="both"/>
        <w:rPr>
          <w:rFonts w:ascii="Calibri" w:hAnsi="Calibri"/>
          <w:color w:val="FF0000"/>
        </w:rPr>
      </w:pPr>
    </w:p>
    <w:p w14:paraId="5EAE1042" w14:textId="77777777" w:rsidR="00F14367" w:rsidRDefault="00F14367" w:rsidP="00567652">
      <w:pPr>
        <w:pStyle w:val="Default"/>
        <w:spacing w:after="60"/>
        <w:jc w:val="both"/>
        <w:rPr>
          <w:rFonts w:ascii="Calibri" w:hAnsi="Calibri"/>
          <w:sz w:val="22"/>
          <w:szCs w:val="22"/>
        </w:rPr>
      </w:pPr>
    </w:p>
    <w:p w14:paraId="6F0973BE" w14:textId="16F5619A" w:rsidR="00567652" w:rsidRPr="00245F1A" w:rsidRDefault="00567652" w:rsidP="00567652">
      <w:pPr>
        <w:pStyle w:val="Default"/>
        <w:spacing w:after="60"/>
        <w:jc w:val="both"/>
        <w:rPr>
          <w:rFonts w:ascii="Calibri" w:hAnsi="Calibri"/>
          <w:sz w:val="22"/>
          <w:szCs w:val="22"/>
        </w:rPr>
      </w:pPr>
      <w:r w:rsidRPr="00245F1A">
        <w:rPr>
          <w:rFonts w:ascii="Calibri" w:hAnsi="Calibri"/>
          <w:sz w:val="22"/>
          <w:szCs w:val="22"/>
        </w:rPr>
        <w:t xml:space="preserve">Dans le cadre de l’atelier, vous serez </w:t>
      </w:r>
      <w:r w:rsidR="001B167E" w:rsidRPr="00245F1A">
        <w:rPr>
          <w:rFonts w:ascii="Calibri" w:hAnsi="Calibri"/>
          <w:sz w:val="22"/>
          <w:szCs w:val="22"/>
        </w:rPr>
        <w:t>amené</w:t>
      </w:r>
      <w:r w:rsidRPr="00245F1A">
        <w:rPr>
          <w:rFonts w:ascii="Calibri" w:hAnsi="Calibri"/>
          <w:sz w:val="22"/>
          <w:szCs w:val="22"/>
        </w:rPr>
        <w:t xml:space="preserve"> à </w:t>
      </w:r>
      <w:r w:rsidR="00FE5D3B" w:rsidRPr="00245F1A">
        <w:rPr>
          <w:rFonts w:ascii="Calibri" w:hAnsi="Calibri"/>
          <w:sz w:val="22"/>
          <w:szCs w:val="22"/>
        </w:rPr>
        <w:t>communiquer</w:t>
      </w:r>
      <w:r w:rsidRPr="00245F1A">
        <w:rPr>
          <w:rFonts w:ascii="Calibri" w:hAnsi="Calibri"/>
          <w:sz w:val="22"/>
          <w:szCs w:val="22"/>
        </w:rPr>
        <w:t xml:space="preserve"> sur :</w:t>
      </w:r>
    </w:p>
    <w:p w14:paraId="58AA23C0" w14:textId="380E7679" w:rsidR="00567652" w:rsidRPr="00245F1A" w:rsidRDefault="00567652" w:rsidP="00567652">
      <w:pPr>
        <w:pStyle w:val="Default"/>
        <w:numPr>
          <w:ilvl w:val="0"/>
          <w:numId w:val="5"/>
        </w:numPr>
        <w:spacing w:after="60"/>
        <w:jc w:val="both"/>
        <w:rPr>
          <w:rFonts w:ascii="Calibri" w:hAnsi="Calibri"/>
          <w:b/>
          <w:sz w:val="22"/>
          <w:szCs w:val="22"/>
        </w:rPr>
      </w:pPr>
      <w:proofErr w:type="gramStart"/>
      <w:r w:rsidRPr="00245F1A">
        <w:rPr>
          <w:rFonts w:ascii="Calibri" w:hAnsi="Calibri"/>
          <w:b/>
          <w:sz w:val="22"/>
          <w:szCs w:val="22"/>
        </w:rPr>
        <w:t>les</w:t>
      </w:r>
      <w:proofErr w:type="gramEnd"/>
      <w:r w:rsidRPr="00245F1A">
        <w:rPr>
          <w:rFonts w:ascii="Calibri" w:hAnsi="Calibri"/>
          <w:b/>
          <w:sz w:val="22"/>
          <w:szCs w:val="22"/>
        </w:rPr>
        <w:t xml:space="preserve"> RESSOURCES dont vous disposez et que vous souhaitez </w:t>
      </w:r>
      <w:r w:rsidR="00EC05B9" w:rsidRPr="00245F1A">
        <w:rPr>
          <w:rFonts w:ascii="Calibri" w:hAnsi="Calibri"/>
          <w:b/>
          <w:sz w:val="22"/>
          <w:szCs w:val="22"/>
        </w:rPr>
        <w:t>proposer</w:t>
      </w:r>
      <w:r w:rsidRPr="00245F1A">
        <w:rPr>
          <w:rFonts w:ascii="Calibri" w:hAnsi="Calibri"/>
          <w:b/>
          <w:sz w:val="22"/>
          <w:szCs w:val="22"/>
        </w:rPr>
        <w:t>,</w:t>
      </w:r>
    </w:p>
    <w:p w14:paraId="01AF7DD6" w14:textId="61829E57" w:rsidR="00567652" w:rsidRPr="00245F1A" w:rsidRDefault="00567652" w:rsidP="00567652">
      <w:pPr>
        <w:pStyle w:val="Default"/>
        <w:numPr>
          <w:ilvl w:val="0"/>
          <w:numId w:val="5"/>
        </w:numPr>
        <w:jc w:val="both"/>
        <w:rPr>
          <w:rFonts w:ascii="Calibri" w:hAnsi="Calibri"/>
          <w:b/>
          <w:sz w:val="22"/>
          <w:szCs w:val="22"/>
        </w:rPr>
      </w:pPr>
      <w:proofErr w:type="gramStart"/>
      <w:r w:rsidRPr="00245F1A">
        <w:rPr>
          <w:rFonts w:ascii="Calibri" w:hAnsi="Calibri"/>
          <w:b/>
          <w:sz w:val="22"/>
          <w:szCs w:val="22"/>
        </w:rPr>
        <w:t>les</w:t>
      </w:r>
      <w:proofErr w:type="gramEnd"/>
      <w:r w:rsidRPr="00245F1A">
        <w:rPr>
          <w:rFonts w:ascii="Calibri" w:hAnsi="Calibri"/>
          <w:b/>
          <w:sz w:val="22"/>
          <w:szCs w:val="22"/>
        </w:rPr>
        <w:t xml:space="preserve"> RESSOURCES dont vous avez besoin et que vous recherchez.</w:t>
      </w:r>
    </w:p>
    <w:p w14:paraId="48AEDB4A" w14:textId="77777777" w:rsidR="00245F1A" w:rsidRPr="00245F1A" w:rsidRDefault="00245F1A" w:rsidP="00567652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11F7F1B" w14:textId="77777777" w:rsidR="00070A3D" w:rsidRDefault="00FE5D3B" w:rsidP="00567652">
      <w:pPr>
        <w:pStyle w:val="Default"/>
        <w:jc w:val="both"/>
        <w:rPr>
          <w:rFonts w:ascii="Calibri" w:hAnsi="Calibri"/>
          <w:sz w:val="22"/>
          <w:szCs w:val="22"/>
        </w:rPr>
      </w:pPr>
      <w:r w:rsidRPr="00245F1A">
        <w:rPr>
          <w:rFonts w:ascii="Calibri" w:hAnsi="Calibri"/>
          <w:sz w:val="22"/>
          <w:szCs w:val="22"/>
        </w:rPr>
        <w:t>Il est donc important que vous détectiez en amont de l’atelier</w:t>
      </w:r>
      <w:r w:rsidR="00567652" w:rsidRPr="00245F1A">
        <w:rPr>
          <w:rFonts w:ascii="Calibri" w:hAnsi="Calibri"/>
          <w:sz w:val="22"/>
          <w:szCs w:val="22"/>
        </w:rPr>
        <w:t xml:space="preserve"> </w:t>
      </w:r>
      <w:r w:rsidRPr="00245F1A">
        <w:rPr>
          <w:rFonts w:ascii="Calibri" w:hAnsi="Calibri"/>
          <w:sz w:val="22"/>
          <w:szCs w:val="22"/>
        </w:rPr>
        <w:t>les</w:t>
      </w:r>
      <w:r w:rsidR="00567652" w:rsidRPr="00245F1A">
        <w:rPr>
          <w:rFonts w:ascii="Calibri" w:hAnsi="Calibri"/>
          <w:sz w:val="22"/>
          <w:szCs w:val="22"/>
        </w:rPr>
        <w:t xml:space="preserve"> ressources vous concernant</w:t>
      </w:r>
      <w:r w:rsidR="00070A3D">
        <w:rPr>
          <w:rFonts w:ascii="Calibri" w:hAnsi="Calibri"/>
          <w:sz w:val="22"/>
          <w:szCs w:val="22"/>
        </w:rPr>
        <w:t>.</w:t>
      </w:r>
    </w:p>
    <w:p w14:paraId="4E6F775A" w14:textId="28E7753C" w:rsidR="001E0261" w:rsidRPr="00F02216" w:rsidRDefault="00F02216" w:rsidP="00F02216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s fiches sont là pour vous permettre d’</w:t>
      </w:r>
      <w:r w:rsidR="001E0261" w:rsidRPr="00245F1A">
        <w:rPr>
          <w:rFonts w:ascii="Calibri" w:hAnsi="Calibri"/>
          <w:b/>
          <w:sz w:val="22"/>
          <w:szCs w:val="22"/>
          <w:u w:val="single"/>
        </w:rPr>
        <w:t>IDENTIFIER VOS RESSOURCES EN PRÉPARATION DE L’ATELIER</w:t>
      </w:r>
      <w:r w:rsidR="004430DF">
        <w:rPr>
          <w:rFonts w:ascii="Calibri" w:hAnsi="Calibri"/>
          <w:b/>
          <w:sz w:val="22"/>
          <w:szCs w:val="22"/>
          <w:u w:val="single"/>
        </w:rPr>
        <w:t>.</w:t>
      </w:r>
    </w:p>
    <w:p w14:paraId="07115E4C" w14:textId="77777777" w:rsidR="00070A3D" w:rsidRDefault="00070A3D" w:rsidP="00245F1A">
      <w:pPr>
        <w:pStyle w:val="Default"/>
        <w:spacing w:after="120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78DF1444" w14:textId="77777777" w:rsidR="007A739B" w:rsidRDefault="00567652" w:rsidP="00907DE0">
      <w:pPr>
        <w:pStyle w:val="Default"/>
        <w:spacing w:after="120"/>
        <w:jc w:val="both"/>
        <w:rPr>
          <w:rFonts w:ascii="Calibri" w:hAnsi="Calibri"/>
          <w:b/>
          <w:color w:val="2E74B5" w:themeColor="accent1" w:themeShade="BF"/>
          <w:sz w:val="22"/>
          <w:szCs w:val="22"/>
        </w:rPr>
      </w:pPr>
      <w:r w:rsidRPr="004430DF">
        <w:rPr>
          <w:rFonts w:ascii="Calibri" w:hAnsi="Calibri"/>
          <w:b/>
          <w:color w:val="2E74B5" w:themeColor="accent1" w:themeShade="BF"/>
          <w:sz w:val="22"/>
          <w:szCs w:val="22"/>
        </w:rPr>
        <w:t>Merci d’apporter</w:t>
      </w:r>
      <w:r w:rsidR="00A75336" w:rsidRPr="004430DF">
        <w:rPr>
          <w:rFonts w:ascii="Calibri" w:hAnsi="Calibri"/>
          <w:b/>
          <w:color w:val="2E74B5" w:themeColor="accent1" w:themeShade="BF"/>
          <w:sz w:val="22"/>
          <w:szCs w:val="22"/>
        </w:rPr>
        <w:t xml:space="preserve"> </w:t>
      </w:r>
      <w:r w:rsidR="007A739B" w:rsidRPr="004430DF">
        <w:rPr>
          <w:rFonts w:ascii="Calibri" w:hAnsi="Calibri"/>
          <w:b/>
          <w:color w:val="2E74B5" w:themeColor="accent1" w:themeShade="BF"/>
          <w:sz w:val="22"/>
          <w:szCs w:val="22"/>
        </w:rPr>
        <w:t xml:space="preserve">une </w:t>
      </w:r>
      <w:r w:rsidR="007A739B" w:rsidRPr="004430DF">
        <w:rPr>
          <w:rFonts w:ascii="Calibri" w:hAnsi="Calibri"/>
          <w:b/>
          <w:color w:val="2E74B5" w:themeColor="accent1" w:themeShade="BF"/>
          <w:sz w:val="22"/>
          <w:szCs w:val="22"/>
          <w:u w:val="single"/>
        </w:rPr>
        <w:t>version imprimée</w:t>
      </w:r>
      <w:r w:rsidR="007A739B" w:rsidRPr="004430DF">
        <w:rPr>
          <w:rFonts w:ascii="Calibri" w:hAnsi="Calibri"/>
          <w:b/>
          <w:color w:val="2E74B5" w:themeColor="accent1" w:themeShade="BF"/>
          <w:sz w:val="22"/>
          <w:szCs w:val="22"/>
        </w:rPr>
        <w:t xml:space="preserve"> de ce document </w:t>
      </w:r>
      <w:r w:rsidR="00A75336" w:rsidRPr="004430DF">
        <w:rPr>
          <w:rFonts w:ascii="Calibri" w:hAnsi="Calibri"/>
          <w:b/>
          <w:color w:val="2E74B5" w:themeColor="accent1" w:themeShade="BF"/>
          <w:sz w:val="22"/>
          <w:szCs w:val="22"/>
        </w:rPr>
        <w:t>lors de l’</w:t>
      </w:r>
      <w:r w:rsidR="007A3857" w:rsidRPr="004430DF">
        <w:rPr>
          <w:rFonts w:ascii="Calibri" w:hAnsi="Calibri"/>
          <w:b/>
          <w:color w:val="2E74B5" w:themeColor="accent1" w:themeShade="BF"/>
          <w:sz w:val="22"/>
          <w:szCs w:val="22"/>
        </w:rPr>
        <w:t>évènement</w:t>
      </w:r>
      <w:r w:rsidRPr="004430DF">
        <w:rPr>
          <w:rFonts w:ascii="Calibri" w:hAnsi="Calibri"/>
          <w:b/>
          <w:color w:val="2E74B5" w:themeColor="accent1" w:themeShade="BF"/>
          <w:sz w:val="22"/>
          <w:szCs w:val="22"/>
        </w:rPr>
        <w:t>.</w:t>
      </w:r>
    </w:p>
    <w:p w14:paraId="3A3253E9" w14:textId="6BDC2E0A" w:rsidR="00C54F0D" w:rsidRDefault="007D7559" w:rsidP="00907DE0">
      <w:pPr>
        <w:pStyle w:val="Default"/>
        <w:spacing w:after="120"/>
        <w:jc w:val="both"/>
        <w:rPr>
          <w:rFonts w:ascii="Calibri" w:hAnsi="Calibri"/>
          <w:b/>
          <w:color w:val="2E74B5" w:themeColor="accent1" w:themeShade="BF"/>
          <w:sz w:val="22"/>
          <w:szCs w:val="22"/>
        </w:rPr>
      </w:pPr>
      <w:r w:rsidRPr="004430DF">
        <w:rPr>
          <w:rFonts w:ascii="Calibri" w:hAnsi="Calibri"/>
          <w:b/>
          <w:color w:val="2E74B5" w:themeColor="accent1" w:themeShade="BF"/>
          <w:sz w:val="22"/>
          <w:szCs w:val="22"/>
        </w:rPr>
        <w:t xml:space="preserve">Celui-ci sera collecté en fin d’atelier. </w:t>
      </w:r>
    </w:p>
    <w:p w14:paraId="1CDF0CF6" w14:textId="77777777" w:rsidR="00851420" w:rsidRPr="00907DE0" w:rsidRDefault="00851420" w:rsidP="00907DE0">
      <w:pPr>
        <w:pStyle w:val="Default"/>
        <w:spacing w:after="120"/>
        <w:jc w:val="both"/>
        <w:rPr>
          <w:rFonts w:ascii="Calibri" w:hAnsi="Calibri"/>
          <w:b/>
          <w:color w:val="2E74B5" w:themeColor="accent1" w:themeShade="BF"/>
          <w:sz w:val="22"/>
          <w:szCs w:val="22"/>
        </w:rPr>
      </w:pPr>
    </w:p>
    <w:p w14:paraId="179557F5" w14:textId="274273DD" w:rsidR="00907DE0" w:rsidRPr="00C54F0D" w:rsidRDefault="00492CA7" w:rsidP="00907DE0">
      <w:pPr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>NB : la</w:t>
      </w:r>
      <w:r w:rsidRPr="00245F1A">
        <w:rPr>
          <w:rFonts w:ascii="Calibri" w:hAnsi="Calibri"/>
        </w:rPr>
        <w:t xml:space="preserve"> notion de RESSOURCES s’entend au sens lar</w:t>
      </w:r>
      <w:r>
        <w:rPr>
          <w:rFonts w:ascii="Calibri" w:hAnsi="Calibri"/>
        </w:rPr>
        <w:t>g</w:t>
      </w:r>
      <w:r w:rsidRPr="00245F1A">
        <w:rPr>
          <w:rFonts w:ascii="Calibri" w:hAnsi="Calibri"/>
        </w:rPr>
        <w:t>e du terme.</w:t>
      </w:r>
      <w:r w:rsidR="009A079F">
        <w:rPr>
          <w:rFonts w:ascii="Calibri" w:hAnsi="Calibri"/>
        </w:rPr>
        <w:t xml:space="preserve"> </w:t>
      </w:r>
      <w:r w:rsidR="00456338">
        <w:rPr>
          <w:rFonts w:ascii="Calibri" w:hAnsi="Calibri"/>
        </w:rPr>
        <w:t xml:space="preserve">Pour vous guider, ci-dessous </w:t>
      </w:r>
      <w:r w:rsidR="00F14367">
        <w:rPr>
          <w:rFonts w:ascii="Calibri" w:hAnsi="Calibri"/>
        </w:rPr>
        <w:t>quelques exemples de ressources.</w:t>
      </w:r>
    </w:p>
    <w:p w14:paraId="7247814E" w14:textId="3A015907" w:rsidR="0047345F" w:rsidRPr="009A079F" w:rsidRDefault="0047345F" w:rsidP="0047345F">
      <w:pPr>
        <w:rPr>
          <w:rFonts w:ascii="Calibri" w:eastAsia="Cambria" w:hAnsi="Calibri" w:cs="Arial"/>
          <w:b/>
          <w:color w:val="2E74B5" w:themeColor="accent1" w:themeShade="BF"/>
          <w:sz w:val="18"/>
          <w:szCs w:val="18"/>
          <w:u w:val="single"/>
          <w:lang w:eastAsia="fr-FR"/>
        </w:rPr>
      </w:pPr>
      <w:r w:rsidRPr="009A079F">
        <w:rPr>
          <w:color w:val="2E74B5" w:themeColor="accent1" w:themeShade="BF"/>
          <w:sz w:val="24"/>
          <w:szCs w:val="18"/>
          <w:u w:val="single"/>
        </w:rPr>
        <w:t>Échange de déchets &amp; de ressources</w:t>
      </w:r>
    </w:p>
    <w:tbl>
      <w:tblPr>
        <w:tblStyle w:val="Grilledutableau"/>
        <w:tblW w:w="1105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B917CC" w:rsidRPr="00FA4386" w14:paraId="7F5C383E" w14:textId="77777777" w:rsidTr="00BF4A29">
        <w:trPr>
          <w:trHeight w:val="1282"/>
        </w:trPr>
        <w:tc>
          <w:tcPr>
            <w:tcW w:w="3685" w:type="dxa"/>
          </w:tcPr>
          <w:p w14:paraId="3C388AFE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Bois</w:t>
            </w:r>
          </w:p>
          <w:p w14:paraId="6038FD46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Carton / Papier</w:t>
            </w:r>
          </w:p>
          <w:p w14:paraId="05595FD1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 xml:space="preserve">Produits métalliques </w:t>
            </w:r>
          </w:p>
          <w:p w14:paraId="50BD924B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Encres et pigments</w:t>
            </w:r>
          </w:p>
          <w:p w14:paraId="13A21806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Matériaux inertes</w:t>
            </w:r>
          </w:p>
        </w:tc>
        <w:tc>
          <w:tcPr>
            <w:tcW w:w="3685" w:type="dxa"/>
          </w:tcPr>
          <w:p w14:paraId="4C804A50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Matières organiques</w:t>
            </w:r>
          </w:p>
          <w:p w14:paraId="70AFB860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Plastiques et caoutchoucs</w:t>
            </w:r>
          </w:p>
          <w:p w14:paraId="2041287F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Produits chimiques</w:t>
            </w:r>
          </w:p>
          <w:p w14:paraId="7EBB6015" w14:textId="77777777" w:rsidR="0047345F" w:rsidRPr="00C75145" w:rsidRDefault="0047345F" w:rsidP="00C75145">
            <w:pPr>
              <w:ind w:left="360"/>
              <w:rPr>
                <w:sz w:val="21"/>
                <w:szCs w:val="21"/>
              </w:rPr>
            </w:pPr>
            <w:r w:rsidRPr="00C75145">
              <w:rPr>
                <w:sz w:val="21"/>
                <w:szCs w:val="21"/>
              </w:rPr>
              <w:t>(</w:t>
            </w:r>
            <w:proofErr w:type="gramStart"/>
            <w:r w:rsidRPr="00C75145">
              <w:rPr>
                <w:sz w:val="21"/>
                <w:szCs w:val="21"/>
              </w:rPr>
              <w:t>ex.</w:t>
            </w:r>
            <w:proofErr w:type="gramEnd"/>
            <w:r w:rsidRPr="00C75145">
              <w:rPr>
                <w:sz w:val="21"/>
                <w:szCs w:val="21"/>
              </w:rPr>
              <w:t xml:space="preserve"> Solvants, acide/bases)</w:t>
            </w:r>
          </w:p>
          <w:p w14:paraId="7561FE8F" w14:textId="77777777" w:rsidR="0047345F" w:rsidRPr="00FA4386" w:rsidRDefault="0047345F" w:rsidP="008163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4B6FBABF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Emballages vides</w:t>
            </w:r>
          </w:p>
          <w:p w14:paraId="185C0289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Eau / effluents</w:t>
            </w:r>
          </w:p>
          <w:p w14:paraId="1CDA10BF" w14:textId="77777777" w:rsidR="0047345F" w:rsidRPr="00FA4386" w:rsidRDefault="0047345F" w:rsidP="00816349">
            <w:pPr>
              <w:pStyle w:val="Paragraphedeliste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(</w:t>
            </w:r>
            <w:proofErr w:type="gramStart"/>
            <w:r w:rsidRPr="00FA4386">
              <w:rPr>
                <w:sz w:val="21"/>
                <w:szCs w:val="21"/>
              </w:rPr>
              <w:t>eau</w:t>
            </w:r>
            <w:proofErr w:type="gramEnd"/>
            <w:r w:rsidRPr="00FA4386">
              <w:rPr>
                <w:sz w:val="21"/>
                <w:szCs w:val="21"/>
              </w:rPr>
              <w:t xml:space="preserve"> non potable, eau traitée)</w:t>
            </w:r>
          </w:p>
          <w:p w14:paraId="74C13418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Etc…</w:t>
            </w:r>
          </w:p>
          <w:p w14:paraId="32F86C37" w14:textId="77777777" w:rsidR="0047345F" w:rsidRPr="00FA4386" w:rsidRDefault="0047345F" w:rsidP="00816349">
            <w:pPr>
              <w:rPr>
                <w:sz w:val="21"/>
                <w:szCs w:val="21"/>
              </w:rPr>
            </w:pPr>
          </w:p>
        </w:tc>
      </w:tr>
    </w:tbl>
    <w:p w14:paraId="1C8B23F6" w14:textId="77777777" w:rsidR="00C54F0D" w:rsidRPr="00C54F0D" w:rsidRDefault="00C54F0D" w:rsidP="00C54F0D">
      <w:pPr>
        <w:rPr>
          <w:rFonts w:ascii="Calibri" w:hAnsi="Calibri"/>
        </w:rPr>
      </w:pPr>
    </w:p>
    <w:p w14:paraId="382957C6" w14:textId="1C3996AB" w:rsidR="0047345F" w:rsidRPr="009A079F" w:rsidRDefault="0047345F" w:rsidP="0047345F">
      <w:pPr>
        <w:rPr>
          <w:color w:val="2E74B5" w:themeColor="accent1" w:themeShade="BF"/>
          <w:sz w:val="24"/>
          <w:szCs w:val="18"/>
          <w:u w:val="single"/>
        </w:rPr>
      </w:pPr>
      <w:r w:rsidRPr="009A079F">
        <w:rPr>
          <w:color w:val="2E74B5" w:themeColor="accent1" w:themeShade="BF"/>
          <w:sz w:val="24"/>
          <w:szCs w:val="18"/>
          <w:u w:val="single"/>
        </w:rPr>
        <w:t xml:space="preserve">Mutualisation d’équipements </w:t>
      </w:r>
    </w:p>
    <w:tbl>
      <w:tblPr>
        <w:tblStyle w:val="Grilledutableau"/>
        <w:tblW w:w="11055" w:type="dxa"/>
        <w:tblInd w:w="-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47345F" w:rsidRPr="00FA4386" w14:paraId="26B32634" w14:textId="77777777" w:rsidTr="00BF4A29">
        <w:trPr>
          <w:trHeight w:val="1282"/>
        </w:trPr>
        <w:tc>
          <w:tcPr>
            <w:tcW w:w="3685" w:type="dxa"/>
          </w:tcPr>
          <w:p w14:paraId="25190E57" w14:textId="77777777" w:rsidR="0047345F" w:rsidRPr="00FA4386" w:rsidRDefault="0047345F" w:rsidP="00816349">
            <w:pPr>
              <w:pStyle w:val="Paragraphedeliste"/>
              <w:numPr>
                <w:ilvl w:val="0"/>
                <w:numId w:val="2"/>
              </w:numPr>
              <w:ind w:left="534" w:hanging="284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 xml:space="preserve">Machine / Outil </w:t>
            </w:r>
          </w:p>
          <w:p w14:paraId="4D47D70D" w14:textId="77777777" w:rsidR="0047345F" w:rsidRPr="00FA4386" w:rsidRDefault="0047345F" w:rsidP="00816349">
            <w:pPr>
              <w:keepNext/>
              <w:keepLines/>
              <w:spacing w:line="259" w:lineRule="auto"/>
              <w:ind w:left="533"/>
              <w:outlineLvl w:val="4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(</w:t>
            </w:r>
            <w:proofErr w:type="gramStart"/>
            <w:r w:rsidRPr="00FA4386">
              <w:rPr>
                <w:sz w:val="21"/>
                <w:szCs w:val="21"/>
              </w:rPr>
              <w:t>ex.</w:t>
            </w:r>
            <w:proofErr w:type="gramEnd"/>
            <w:r w:rsidRPr="00FA4386">
              <w:rPr>
                <w:sz w:val="21"/>
                <w:szCs w:val="21"/>
              </w:rPr>
              <w:t xml:space="preserve"> Découpe, usinage…)</w:t>
            </w:r>
          </w:p>
          <w:p w14:paraId="444EB591" w14:textId="0A98BA44" w:rsidR="0047345F" w:rsidRPr="005237F4" w:rsidRDefault="0047345F" w:rsidP="005237F4">
            <w:pPr>
              <w:pStyle w:val="Paragraphedeliste"/>
              <w:numPr>
                <w:ilvl w:val="0"/>
                <w:numId w:val="2"/>
              </w:numPr>
              <w:ind w:left="534" w:hanging="284"/>
              <w:rPr>
                <w:sz w:val="21"/>
                <w:szCs w:val="21"/>
                <w:lang w:eastAsia="fr-FR"/>
              </w:rPr>
            </w:pPr>
            <w:r w:rsidRPr="00FA4386">
              <w:rPr>
                <w:sz w:val="21"/>
                <w:szCs w:val="21"/>
                <w:lang w:eastAsia="fr-FR"/>
              </w:rPr>
              <w:t>Cabine de grenaillage,</w:t>
            </w:r>
            <w:r w:rsidR="005237F4">
              <w:rPr>
                <w:sz w:val="21"/>
                <w:szCs w:val="21"/>
                <w:lang w:eastAsia="fr-FR"/>
              </w:rPr>
              <w:t xml:space="preserve"> de</w:t>
            </w:r>
            <w:r w:rsidRPr="005237F4">
              <w:rPr>
                <w:rFonts w:eastAsia="Times New Roman" w:cs="Arial"/>
                <w:sz w:val="21"/>
                <w:szCs w:val="21"/>
                <w:lang w:eastAsia="fr-FR"/>
              </w:rPr>
              <w:t xml:space="preserve"> peinture</w:t>
            </w:r>
          </w:p>
          <w:p w14:paraId="6251AC66" w14:textId="5B963333" w:rsidR="0047345F" w:rsidRPr="00BF4A29" w:rsidRDefault="007C7749" w:rsidP="00816349">
            <w:pPr>
              <w:pStyle w:val="Paragraphedeliste"/>
              <w:numPr>
                <w:ilvl w:val="0"/>
                <w:numId w:val="2"/>
              </w:numPr>
              <w:ind w:left="534" w:hanging="284"/>
              <w:rPr>
                <w:rFonts w:eastAsia="Times New Roman" w:cs="Arial"/>
                <w:sz w:val="21"/>
                <w:szCs w:val="21"/>
                <w:lang w:eastAsia="fr-FR"/>
              </w:rPr>
            </w:pPr>
            <w:r w:rsidRPr="00FA4386">
              <w:rPr>
                <w:rFonts w:eastAsia="Times New Roman" w:cs="Arial"/>
                <w:sz w:val="21"/>
                <w:szCs w:val="21"/>
                <w:lang w:eastAsia="fr-FR"/>
              </w:rPr>
              <w:t>Équipement</w:t>
            </w:r>
            <w:r w:rsidR="0047345F" w:rsidRPr="00FA4386">
              <w:rPr>
                <w:rFonts w:eastAsia="Times New Roman" w:cs="Arial"/>
                <w:sz w:val="21"/>
                <w:szCs w:val="21"/>
                <w:lang w:eastAsia="fr-FR"/>
              </w:rPr>
              <w:t xml:space="preserve"> de conditionnement</w:t>
            </w:r>
          </w:p>
        </w:tc>
        <w:tc>
          <w:tcPr>
            <w:tcW w:w="3685" w:type="dxa"/>
          </w:tcPr>
          <w:p w14:paraId="724FA57C" w14:textId="77777777" w:rsidR="0047345F" w:rsidRPr="00FA4386" w:rsidRDefault="0047345F" w:rsidP="00816349">
            <w:pPr>
              <w:pStyle w:val="Paragraphedeliste"/>
              <w:keepNext/>
              <w:keepLines/>
              <w:numPr>
                <w:ilvl w:val="0"/>
                <w:numId w:val="1"/>
              </w:numPr>
              <w:spacing w:before="200" w:line="259" w:lineRule="auto"/>
              <w:outlineLvl w:val="4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Espace de stockage</w:t>
            </w:r>
          </w:p>
          <w:p w14:paraId="748C7D7B" w14:textId="6E280243" w:rsidR="0047345F" w:rsidRPr="00FA4386" w:rsidRDefault="0047345F" w:rsidP="00816349">
            <w:pPr>
              <w:pStyle w:val="Paragraphedeliste"/>
              <w:keepNext/>
              <w:keepLines/>
              <w:numPr>
                <w:ilvl w:val="0"/>
                <w:numId w:val="1"/>
              </w:numPr>
              <w:spacing w:before="200" w:line="259" w:lineRule="auto"/>
              <w:outlineLvl w:val="4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Salle de réunion</w:t>
            </w:r>
            <w:r w:rsidR="007C7749">
              <w:rPr>
                <w:sz w:val="21"/>
                <w:szCs w:val="21"/>
              </w:rPr>
              <w:t xml:space="preserve"> </w:t>
            </w:r>
            <w:r w:rsidRPr="00FA4386">
              <w:rPr>
                <w:sz w:val="21"/>
                <w:szCs w:val="21"/>
              </w:rPr>
              <w:t>(</w:t>
            </w:r>
            <w:proofErr w:type="spellStart"/>
            <w:r w:rsidRPr="00FA4386">
              <w:rPr>
                <w:sz w:val="21"/>
                <w:szCs w:val="21"/>
              </w:rPr>
              <w:t>vidéoproj</w:t>
            </w:r>
            <w:proofErr w:type="spellEnd"/>
            <w:r w:rsidR="005237F4">
              <w:rPr>
                <w:sz w:val="21"/>
                <w:szCs w:val="21"/>
              </w:rPr>
              <w:t xml:space="preserve">, </w:t>
            </w:r>
            <w:proofErr w:type="spellStart"/>
            <w:r w:rsidR="005237F4">
              <w:rPr>
                <w:sz w:val="21"/>
                <w:szCs w:val="21"/>
              </w:rPr>
              <w:t>etc</w:t>
            </w:r>
            <w:proofErr w:type="spellEnd"/>
            <w:r w:rsidR="005237F4">
              <w:rPr>
                <w:sz w:val="21"/>
                <w:szCs w:val="21"/>
              </w:rPr>
              <w:t>)</w:t>
            </w:r>
          </w:p>
          <w:p w14:paraId="1ADE8FBC" w14:textId="60F4A91F" w:rsidR="0047345F" w:rsidRPr="00BF4A29" w:rsidRDefault="0047345F" w:rsidP="00816349">
            <w:pPr>
              <w:pStyle w:val="Paragraphedeliste"/>
              <w:keepNext/>
              <w:keepLines/>
              <w:numPr>
                <w:ilvl w:val="0"/>
                <w:numId w:val="1"/>
              </w:numPr>
              <w:spacing w:before="200" w:line="259" w:lineRule="auto"/>
              <w:outlineLvl w:val="4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Matériels d’analyse (ex. eau, air, bruit, sol)</w:t>
            </w:r>
          </w:p>
        </w:tc>
        <w:tc>
          <w:tcPr>
            <w:tcW w:w="3685" w:type="dxa"/>
          </w:tcPr>
          <w:p w14:paraId="673CE6C7" w14:textId="77777777" w:rsidR="0047345F" w:rsidRPr="00FA4386" w:rsidRDefault="0047345F" w:rsidP="00F14367">
            <w:pPr>
              <w:pStyle w:val="Paragraphedeliste"/>
              <w:numPr>
                <w:ilvl w:val="0"/>
                <w:numId w:val="1"/>
              </w:numPr>
              <w:ind w:left="494" w:right="-51" w:hanging="284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Logistique des marchandises (chariot de manutention, etc.)</w:t>
            </w:r>
          </w:p>
          <w:p w14:paraId="266E4513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ind w:left="494" w:hanging="284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Navette déplacement des salariés</w:t>
            </w:r>
          </w:p>
          <w:p w14:paraId="6F5CA924" w14:textId="77777777" w:rsidR="0047345F" w:rsidRPr="00FA4386" w:rsidRDefault="0047345F" w:rsidP="00816349">
            <w:pPr>
              <w:pStyle w:val="Paragraphedeliste"/>
              <w:numPr>
                <w:ilvl w:val="0"/>
                <w:numId w:val="1"/>
              </w:numPr>
              <w:ind w:left="494" w:hanging="284"/>
              <w:rPr>
                <w:sz w:val="21"/>
                <w:szCs w:val="21"/>
              </w:rPr>
            </w:pPr>
            <w:r w:rsidRPr="00FA4386">
              <w:rPr>
                <w:rFonts w:eastAsia="Times New Roman" w:cs="Arial"/>
                <w:sz w:val="21"/>
                <w:szCs w:val="21"/>
                <w:lang w:eastAsia="fr-FR"/>
              </w:rPr>
              <w:t>Véhicules professionnels</w:t>
            </w:r>
          </w:p>
          <w:p w14:paraId="174AABF2" w14:textId="06E359BC" w:rsidR="0047345F" w:rsidRPr="00907DE0" w:rsidRDefault="0047345F" w:rsidP="00907DE0">
            <w:pPr>
              <w:pStyle w:val="Paragraphedeliste"/>
              <w:numPr>
                <w:ilvl w:val="0"/>
                <w:numId w:val="1"/>
              </w:numPr>
              <w:ind w:left="494" w:hanging="284"/>
              <w:rPr>
                <w:sz w:val="21"/>
                <w:szCs w:val="21"/>
              </w:rPr>
            </w:pPr>
            <w:r w:rsidRPr="00FA4386">
              <w:rPr>
                <w:rFonts w:eastAsia="Times New Roman" w:cs="Arial"/>
                <w:sz w:val="21"/>
                <w:szCs w:val="21"/>
                <w:lang w:eastAsia="fr-FR"/>
              </w:rPr>
              <w:t>Station de lavage</w:t>
            </w:r>
          </w:p>
        </w:tc>
      </w:tr>
    </w:tbl>
    <w:p w14:paraId="6015D26D" w14:textId="0126BAF5" w:rsidR="00607C19" w:rsidRPr="009A079F" w:rsidRDefault="00607C19" w:rsidP="00607C19">
      <w:pPr>
        <w:rPr>
          <w:color w:val="2E74B5" w:themeColor="accent1" w:themeShade="BF"/>
          <w:sz w:val="24"/>
          <w:szCs w:val="18"/>
          <w:u w:val="single"/>
        </w:rPr>
      </w:pPr>
      <w:r w:rsidRPr="009A079F">
        <w:rPr>
          <w:color w:val="2E74B5" w:themeColor="accent1" w:themeShade="BF"/>
          <w:sz w:val="24"/>
          <w:szCs w:val="18"/>
          <w:u w:val="single"/>
        </w:rPr>
        <w:t>Partage des ressources humaines</w:t>
      </w:r>
    </w:p>
    <w:tbl>
      <w:tblPr>
        <w:tblStyle w:val="Grilledutableau"/>
        <w:tblW w:w="1105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607C19" w:rsidRPr="00FA4386" w14:paraId="4C6B877D" w14:textId="77777777" w:rsidTr="00C75145">
        <w:trPr>
          <w:trHeight w:val="1282"/>
        </w:trPr>
        <w:tc>
          <w:tcPr>
            <w:tcW w:w="3685" w:type="dxa"/>
          </w:tcPr>
          <w:p w14:paraId="40367E3B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Maintenance/Propreté</w:t>
            </w:r>
          </w:p>
          <w:p w14:paraId="05958716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Production/Conception</w:t>
            </w:r>
          </w:p>
          <w:p w14:paraId="546C0ED0" w14:textId="77777777" w:rsidR="00607C19" w:rsidRPr="00FA4386" w:rsidRDefault="00607C19" w:rsidP="00816349">
            <w:pPr>
              <w:pStyle w:val="Paragraphedeliste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(</w:t>
            </w:r>
            <w:proofErr w:type="gramStart"/>
            <w:r w:rsidRPr="00FA4386">
              <w:rPr>
                <w:sz w:val="21"/>
                <w:szCs w:val="21"/>
              </w:rPr>
              <w:t>ex</w:t>
            </w:r>
            <w:proofErr w:type="gramEnd"/>
            <w:r w:rsidRPr="00FA4386">
              <w:rPr>
                <w:sz w:val="21"/>
                <w:szCs w:val="21"/>
              </w:rPr>
              <w:t xml:space="preserve"> dessinateur /projeteur)</w:t>
            </w:r>
          </w:p>
          <w:p w14:paraId="508127C4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Hygiène / Qualité</w:t>
            </w:r>
          </w:p>
          <w:p w14:paraId="05DF5AC1" w14:textId="77777777" w:rsidR="00607C19" w:rsidRPr="00FA4386" w:rsidRDefault="00607C19" w:rsidP="008163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64A95BB4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ind w:left="403" w:hanging="284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Sécurité / Environnement</w:t>
            </w:r>
          </w:p>
          <w:p w14:paraId="502FEE11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ind w:left="403" w:hanging="284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Service de santé</w:t>
            </w:r>
          </w:p>
          <w:p w14:paraId="59CCEEAC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ind w:left="403" w:hanging="284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Service feu</w:t>
            </w:r>
          </w:p>
          <w:p w14:paraId="25ED16ED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ind w:left="403" w:hanging="284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Secrétariat / Comptabilité</w:t>
            </w:r>
          </w:p>
          <w:p w14:paraId="13953ECB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ind w:left="403" w:hanging="284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Communication</w:t>
            </w:r>
          </w:p>
          <w:p w14:paraId="5F96AA2A" w14:textId="77777777" w:rsidR="00607C19" w:rsidRPr="00FA4386" w:rsidRDefault="00607C19" w:rsidP="00816349">
            <w:pPr>
              <w:ind w:left="403" w:hanging="284"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320B04D8" w14:textId="77777777" w:rsidR="00607C19" w:rsidRPr="00FA4386" w:rsidRDefault="00607C19" w:rsidP="00816349">
            <w:pPr>
              <w:pStyle w:val="Paragraphedeliste"/>
              <w:numPr>
                <w:ilvl w:val="0"/>
                <w:numId w:val="1"/>
              </w:numPr>
              <w:ind w:left="392" w:hanging="315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RH, Gestion poste, accueil</w:t>
            </w:r>
          </w:p>
          <w:p w14:paraId="6BC5A869" w14:textId="77777777" w:rsidR="00607C19" w:rsidRPr="00FA4386" w:rsidRDefault="00607C19" w:rsidP="00816349">
            <w:pPr>
              <w:pStyle w:val="Paragraphedeliste"/>
              <w:numPr>
                <w:ilvl w:val="0"/>
                <w:numId w:val="1"/>
              </w:numPr>
              <w:ind w:left="392" w:hanging="315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Sensibilisation et formation</w:t>
            </w:r>
          </w:p>
          <w:p w14:paraId="18DAAB19" w14:textId="77777777" w:rsidR="00607C19" w:rsidRPr="00FA4386" w:rsidRDefault="00607C19" w:rsidP="00816349">
            <w:pPr>
              <w:pStyle w:val="Paragraphedeliste"/>
              <w:numPr>
                <w:ilvl w:val="0"/>
                <w:numId w:val="1"/>
              </w:numPr>
              <w:ind w:left="392" w:hanging="315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Restauration</w:t>
            </w:r>
          </w:p>
          <w:p w14:paraId="17E2A7BD" w14:textId="77777777" w:rsidR="00607C19" w:rsidRPr="00FA4386" w:rsidRDefault="00607C19" w:rsidP="00816349">
            <w:pPr>
              <w:pStyle w:val="Paragraphedeliste"/>
              <w:numPr>
                <w:ilvl w:val="0"/>
                <w:numId w:val="1"/>
              </w:numPr>
              <w:ind w:left="392" w:hanging="315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 xml:space="preserve">Service aux salariés </w:t>
            </w:r>
          </w:p>
          <w:p w14:paraId="6D49C657" w14:textId="77777777" w:rsidR="00607C19" w:rsidRPr="00FA4386" w:rsidRDefault="00607C19" w:rsidP="00816349">
            <w:pPr>
              <w:pStyle w:val="Paragraphedeliste"/>
              <w:ind w:left="392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(</w:t>
            </w:r>
            <w:proofErr w:type="gramStart"/>
            <w:r w:rsidRPr="00FA4386">
              <w:rPr>
                <w:sz w:val="21"/>
                <w:szCs w:val="21"/>
              </w:rPr>
              <w:t>ex.</w:t>
            </w:r>
            <w:proofErr w:type="gramEnd"/>
            <w:r w:rsidRPr="00FA4386">
              <w:rPr>
                <w:sz w:val="21"/>
                <w:szCs w:val="21"/>
              </w:rPr>
              <w:t xml:space="preserve"> crèche, conciergerie, salle de sport, culture, etc.)</w:t>
            </w:r>
          </w:p>
          <w:p w14:paraId="424AD8CA" w14:textId="77777777" w:rsidR="00607C19" w:rsidRPr="00FA4386" w:rsidRDefault="00607C19" w:rsidP="00816349">
            <w:pPr>
              <w:rPr>
                <w:sz w:val="21"/>
                <w:szCs w:val="21"/>
              </w:rPr>
            </w:pPr>
          </w:p>
        </w:tc>
      </w:tr>
    </w:tbl>
    <w:p w14:paraId="7DCCED21" w14:textId="36FCAFE9" w:rsidR="00607C19" w:rsidRPr="009A079F" w:rsidRDefault="00607C19" w:rsidP="00607C19">
      <w:pPr>
        <w:rPr>
          <w:color w:val="2E74B5" w:themeColor="accent1" w:themeShade="BF"/>
          <w:sz w:val="24"/>
          <w:szCs w:val="18"/>
          <w:u w:val="single"/>
        </w:rPr>
      </w:pPr>
      <w:r w:rsidRPr="009A079F">
        <w:rPr>
          <w:color w:val="2E74B5" w:themeColor="accent1" w:themeShade="BF"/>
          <w:sz w:val="24"/>
          <w:szCs w:val="18"/>
          <w:u w:val="single"/>
        </w:rPr>
        <w:t xml:space="preserve">Énergies en circuits courts </w:t>
      </w:r>
    </w:p>
    <w:tbl>
      <w:tblPr>
        <w:tblStyle w:val="Grilledutableau"/>
        <w:tblW w:w="1105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607C19" w:rsidRPr="00FA4386" w14:paraId="0D79E213" w14:textId="77777777" w:rsidTr="006130A2">
        <w:trPr>
          <w:trHeight w:val="1282"/>
        </w:trPr>
        <w:tc>
          <w:tcPr>
            <w:tcW w:w="3685" w:type="dxa"/>
          </w:tcPr>
          <w:p w14:paraId="39B207BF" w14:textId="77777777" w:rsidR="00607C19" w:rsidRPr="00FA4386" w:rsidRDefault="00607C19" w:rsidP="00816349">
            <w:pPr>
              <w:pStyle w:val="Paragraphedeliste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Eau chaude</w:t>
            </w:r>
          </w:p>
          <w:p w14:paraId="7DDFEE7E" w14:textId="77777777" w:rsidR="00607C19" w:rsidRPr="00FA4386" w:rsidRDefault="00607C19" w:rsidP="00816349">
            <w:pPr>
              <w:pStyle w:val="Paragraphedeliste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Chaleur (air chaud)</w:t>
            </w:r>
          </w:p>
          <w:p w14:paraId="12CD5C40" w14:textId="77777777" w:rsidR="00607C19" w:rsidRPr="00FA4386" w:rsidRDefault="00607C19" w:rsidP="00816349">
            <w:pPr>
              <w:pStyle w:val="Paragraphedeliste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Vapeur</w:t>
            </w:r>
          </w:p>
          <w:p w14:paraId="6B58BC1E" w14:textId="77777777" w:rsidR="00607C19" w:rsidRPr="00FA4386" w:rsidRDefault="00607C19" w:rsidP="008163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4635C5EE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ind w:left="620" w:hanging="425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Électricité</w:t>
            </w:r>
          </w:p>
          <w:p w14:paraId="17F71F31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ind w:left="620" w:hanging="425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 xml:space="preserve">Combustibles fossiles </w:t>
            </w:r>
          </w:p>
          <w:p w14:paraId="7E746B92" w14:textId="77777777" w:rsidR="00607C19" w:rsidRPr="00FA4386" w:rsidRDefault="00607C19" w:rsidP="00816349">
            <w:pPr>
              <w:pStyle w:val="Paragraphedeliste"/>
              <w:ind w:left="620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(</w:t>
            </w:r>
            <w:proofErr w:type="gramStart"/>
            <w:r w:rsidRPr="00FA4386">
              <w:rPr>
                <w:sz w:val="21"/>
                <w:szCs w:val="21"/>
              </w:rPr>
              <w:t>ex.</w:t>
            </w:r>
            <w:proofErr w:type="gramEnd"/>
            <w:r w:rsidRPr="00FA4386">
              <w:rPr>
                <w:sz w:val="21"/>
                <w:szCs w:val="21"/>
              </w:rPr>
              <w:t xml:space="preserve"> gaz naturel, fioul, etc.)</w:t>
            </w:r>
          </w:p>
          <w:p w14:paraId="534FB8E6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ind w:left="620" w:hanging="425"/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Biogaz</w:t>
            </w:r>
          </w:p>
          <w:p w14:paraId="347528F2" w14:textId="77777777" w:rsidR="00607C19" w:rsidRPr="00FA4386" w:rsidRDefault="00607C19" w:rsidP="008163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0DB09A25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Eau de refroidissement</w:t>
            </w:r>
          </w:p>
          <w:p w14:paraId="4B1622D5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Air comprimé</w:t>
            </w:r>
          </w:p>
          <w:p w14:paraId="2B43115C" w14:textId="77777777" w:rsidR="00607C19" w:rsidRPr="00FA4386" w:rsidRDefault="00607C19" w:rsidP="00816349">
            <w:pPr>
              <w:pStyle w:val="Paragraphedeliste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FA4386">
              <w:rPr>
                <w:sz w:val="21"/>
                <w:szCs w:val="21"/>
              </w:rPr>
              <w:t>Gaz industriel</w:t>
            </w:r>
          </w:p>
          <w:p w14:paraId="46FDB0F1" w14:textId="77777777" w:rsidR="00607C19" w:rsidRPr="00FA4386" w:rsidRDefault="00607C19" w:rsidP="00816349">
            <w:pPr>
              <w:rPr>
                <w:sz w:val="21"/>
                <w:szCs w:val="21"/>
              </w:rPr>
            </w:pPr>
          </w:p>
        </w:tc>
      </w:tr>
    </w:tbl>
    <w:p w14:paraId="07F5217A" w14:textId="6D01A5AE" w:rsidR="001F08C0" w:rsidRDefault="001F08C0" w:rsidP="0047345F">
      <w:pPr>
        <w:sectPr w:rsidR="001F08C0" w:rsidSect="00190E10">
          <w:headerReference w:type="default" r:id="rId11"/>
          <w:pgSz w:w="11906" w:h="16838"/>
          <w:pgMar w:top="1096" w:right="1418" w:bottom="737" w:left="1418" w:header="709" w:footer="709" w:gutter="0"/>
          <w:cols w:space="708"/>
          <w:titlePg/>
          <w:docGrid w:linePitch="360"/>
        </w:sectPr>
      </w:pPr>
    </w:p>
    <w:p w14:paraId="1E7C9160" w14:textId="77777777" w:rsidR="00D969A9" w:rsidRPr="005019BC" w:rsidRDefault="00D969A9" w:rsidP="00D969A9">
      <w:pPr>
        <w:rPr>
          <w:sz w:val="8"/>
          <w:szCs w:val="8"/>
        </w:rPr>
      </w:pPr>
    </w:p>
    <w:tbl>
      <w:tblPr>
        <w:tblStyle w:val="Grilledutableau"/>
        <w:tblW w:w="15181" w:type="dxa"/>
        <w:jc w:val="center"/>
        <w:tblLook w:val="04A0" w:firstRow="1" w:lastRow="0" w:firstColumn="1" w:lastColumn="0" w:noHBand="0" w:noVBand="1"/>
      </w:tblPr>
      <w:tblGrid>
        <w:gridCol w:w="3416"/>
        <w:gridCol w:w="1008"/>
        <w:gridCol w:w="839"/>
        <w:gridCol w:w="2626"/>
        <w:gridCol w:w="2756"/>
        <w:gridCol w:w="2693"/>
        <w:gridCol w:w="1843"/>
      </w:tblGrid>
      <w:tr w:rsidR="00851420" w14:paraId="59713382" w14:textId="77777777" w:rsidTr="002E7FBD">
        <w:trPr>
          <w:jc w:val="center"/>
        </w:trPr>
        <w:tc>
          <w:tcPr>
            <w:tcW w:w="15181" w:type="dxa"/>
            <w:gridSpan w:val="7"/>
          </w:tcPr>
          <w:p w14:paraId="3678F58F" w14:textId="2FD1CA4D" w:rsidR="00851420" w:rsidRPr="000014F5" w:rsidRDefault="00851420" w:rsidP="00816349">
            <w:pPr>
              <w:rPr>
                <w:b/>
                <w:bCs/>
                <w:sz w:val="32"/>
              </w:rPr>
            </w:pPr>
            <w:r w:rsidRPr="000014F5">
              <w:rPr>
                <w:b/>
                <w:bCs/>
                <w:sz w:val="32"/>
              </w:rPr>
              <w:t xml:space="preserve">JE </w:t>
            </w:r>
            <w:r w:rsidR="00795175">
              <w:rPr>
                <w:b/>
                <w:bCs/>
                <w:sz w:val="32"/>
              </w:rPr>
              <w:t>PROPOSE</w:t>
            </w:r>
            <w:r w:rsidRPr="000014F5">
              <w:rPr>
                <w:b/>
                <w:bCs/>
                <w:sz w:val="32"/>
              </w:rPr>
              <w:t> :</w:t>
            </w:r>
          </w:p>
        </w:tc>
      </w:tr>
      <w:tr w:rsidR="00851420" w14:paraId="07FDF84C" w14:textId="77777777" w:rsidTr="002E7FBD">
        <w:trPr>
          <w:jc w:val="center"/>
        </w:trPr>
        <w:tc>
          <w:tcPr>
            <w:tcW w:w="3416" w:type="dxa"/>
            <w:vAlign w:val="center"/>
          </w:tcPr>
          <w:p w14:paraId="66D1E3C8" w14:textId="77777777" w:rsidR="00851420" w:rsidRDefault="00851420" w:rsidP="00816349">
            <w:pPr>
              <w:jc w:val="center"/>
            </w:pPr>
            <w:r>
              <w:t>Description de la ressource</w:t>
            </w:r>
          </w:p>
        </w:tc>
        <w:tc>
          <w:tcPr>
            <w:tcW w:w="1008" w:type="dxa"/>
            <w:vAlign w:val="center"/>
          </w:tcPr>
          <w:p w14:paraId="1D1C5C88" w14:textId="77777777" w:rsidR="00851420" w:rsidRDefault="00851420" w:rsidP="00816349">
            <w:pPr>
              <w:jc w:val="center"/>
            </w:pPr>
            <w:r>
              <w:t>Quantité</w:t>
            </w:r>
          </w:p>
        </w:tc>
        <w:tc>
          <w:tcPr>
            <w:tcW w:w="839" w:type="dxa"/>
            <w:vAlign w:val="center"/>
          </w:tcPr>
          <w:p w14:paraId="64167DF5" w14:textId="77777777" w:rsidR="00851420" w:rsidRDefault="00851420" w:rsidP="00816349">
            <w:pPr>
              <w:jc w:val="center"/>
            </w:pPr>
            <w:r>
              <w:t>Unité</w:t>
            </w:r>
          </w:p>
        </w:tc>
        <w:tc>
          <w:tcPr>
            <w:tcW w:w="2626" w:type="dxa"/>
            <w:vAlign w:val="center"/>
          </w:tcPr>
          <w:p w14:paraId="4DEB14D1" w14:textId="77777777" w:rsidR="00851420" w:rsidRDefault="00851420" w:rsidP="00816349">
            <w:pPr>
              <w:jc w:val="center"/>
            </w:pPr>
            <w:r>
              <w:t xml:space="preserve">Disponibilité </w:t>
            </w:r>
            <w:r>
              <w:br/>
              <w:t>(saisonnalité, continu, déstockage ponctuel…)</w:t>
            </w:r>
          </w:p>
        </w:tc>
        <w:tc>
          <w:tcPr>
            <w:tcW w:w="2756" w:type="dxa"/>
            <w:vAlign w:val="center"/>
          </w:tcPr>
          <w:p w14:paraId="4E8A7695" w14:textId="77777777" w:rsidR="00851420" w:rsidRDefault="00851420" w:rsidP="00816349">
            <w:pPr>
              <w:jc w:val="center"/>
            </w:pPr>
            <w:r>
              <w:t xml:space="preserve">Caractéristiques techniques </w:t>
            </w:r>
            <w:r>
              <w:br/>
              <w:t>(état physique, température, équipement…)</w:t>
            </w:r>
          </w:p>
        </w:tc>
        <w:tc>
          <w:tcPr>
            <w:tcW w:w="2693" w:type="dxa"/>
            <w:vAlign w:val="center"/>
          </w:tcPr>
          <w:p w14:paraId="30F4181C" w14:textId="77777777" w:rsidR="00851420" w:rsidRDefault="00851420" w:rsidP="00816349">
            <w:pPr>
              <w:jc w:val="center"/>
            </w:pPr>
            <w:r>
              <w:t>Commentaires</w:t>
            </w:r>
          </w:p>
        </w:tc>
        <w:tc>
          <w:tcPr>
            <w:tcW w:w="1843" w:type="dxa"/>
            <w:vAlign w:val="center"/>
          </w:tcPr>
          <w:p w14:paraId="1F4DA5D1" w14:textId="77777777" w:rsidR="00851420" w:rsidRPr="001300AA" w:rsidRDefault="00851420" w:rsidP="00816349">
            <w:pPr>
              <w:jc w:val="center"/>
              <w:rPr>
                <w:sz w:val="20"/>
                <w:szCs w:val="20"/>
              </w:rPr>
            </w:pPr>
            <w:r w:rsidRPr="001300AA">
              <w:rPr>
                <w:sz w:val="20"/>
                <w:szCs w:val="20"/>
              </w:rPr>
              <w:t>Je recherche en priorité des solutions pour cette ressource</w:t>
            </w:r>
          </w:p>
          <w:p w14:paraId="00DF0CE2" w14:textId="77777777" w:rsidR="00851420" w:rsidRPr="00F17546" w:rsidRDefault="00851420" w:rsidP="00816349">
            <w:pPr>
              <w:jc w:val="center"/>
              <w:rPr>
                <w:i/>
              </w:rPr>
            </w:pPr>
            <w:r w:rsidRPr="0063583E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Si oui, </w:t>
            </w:r>
            <w:r w:rsidRPr="0063583E">
              <w:rPr>
                <w:i/>
                <w:sz w:val="18"/>
                <w:szCs w:val="18"/>
              </w:rPr>
              <w:t>cocher la case)</w:t>
            </w:r>
          </w:p>
        </w:tc>
      </w:tr>
      <w:tr w:rsidR="00851420" w14:paraId="28C4664E" w14:textId="77777777" w:rsidTr="002E7FBD">
        <w:trPr>
          <w:trHeight w:val="454"/>
          <w:jc w:val="center"/>
        </w:trPr>
        <w:tc>
          <w:tcPr>
            <w:tcW w:w="3416" w:type="dxa"/>
          </w:tcPr>
          <w:p w14:paraId="352B25F2" w14:textId="77777777" w:rsidR="00851420" w:rsidRDefault="00851420" w:rsidP="00816349"/>
          <w:p w14:paraId="535B8BF1" w14:textId="77777777" w:rsidR="00851420" w:rsidRDefault="00851420" w:rsidP="00816349"/>
          <w:p w14:paraId="7A1488A2" w14:textId="77777777" w:rsidR="00851420" w:rsidRDefault="00851420" w:rsidP="00816349"/>
          <w:p w14:paraId="00CA9C8D" w14:textId="77777777" w:rsidR="00851420" w:rsidRDefault="00851420" w:rsidP="00816349"/>
        </w:tc>
        <w:tc>
          <w:tcPr>
            <w:tcW w:w="1008" w:type="dxa"/>
          </w:tcPr>
          <w:p w14:paraId="77E47DB3" w14:textId="77777777" w:rsidR="00851420" w:rsidRDefault="00851420" w:rsidP="00816349"/>
        </w:tc>
        <w:tc>
          <w:tcPr>
            <w:tcW w:w="839" w:type="dxa"/>
          </w:tcPr>
          <w:p w14:paraId="13B729E0" w14:textId="77777777" w:rsidR="00851420" w:rsidRDefault="00851420" w:rsidP="00816349"/>
        </w:tc>
        <w:tc>
          <w:tcPr>
            <w:tcW w:w="2626" w:type="dxa"/>
          </w:tcPr>
          <w:p w14:paraId="74CE4054" w14:textId="77777777" w:rsidR="00851420" w:rsidRDefault="00851420" w:rsidP="00816349">
            <w:pPr>
              <w:jc w:val="center"/>
            </w:pPr>
          </w:p>
        </w:tc>
        <w:tc>
          <w:tcPr>
            <w:tcW w:w="2756" w:type="dxa"/>
          </w:tcPr>
          <w:p w14:paraId="2786BB12" w14:textId="77777777" w:rsidR="00851420" w:rsidRDefault="00851420" w:rsidP="00816349">
            <w:pPr>
              <w:jc w:val="center"/>
            </w:pPr>
          </w:p>
        </w:tc>
        <w:tc>
          <w:tcPr>
            <w:tcW w:w="2693" w:type="dxa"/>
          </w:tcPr>
          <w:p w14:paraId="76C37262" w14:textId="77777777" w:rsidR="00851420" w:rsidRDefault="00851420" w:rsidP="00816349">
            <w:pPr>
              <w:jc w:val="center"/>
            </w:pPr>
          </w:p>
        </w:tc>
        <w:sdt>
          <w:sdtPr>
            <w:id w:val="-37200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308196E" w14:textId="77777777" w:rsidR="00851420" w:rsidRDefault="00851420" w:rsidP="00816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1420" w14:paraId="58CF5B19" w14:textId="77777777" w:rsidTr="002E7FBD">
        <w:trPr>
          <w:trHeight w:val="454"/>
          <w:jc w:val="center"/>
        </w:trPr>
        <w:tc>
          <w:tcPr>
            <w:tcW w:w="3416" w:type="dxa"/>
          </w:tcPr>
          <w:p w14:paraId="119593E8" w14:textId="77777777" w:rsidR="00851420" w:rsidRDefault="00851420" w:rsidP="00816349"/>
          <w:p w14:paraId="3257EF64" w14:textId="77777777" w:rsidR="00851420" w:rsidRDefault="00851420" w:rsidP="00816349"/>
          <w:p w14:paraId="7287AD6F" w14:textId="77777777" w:rsidR="00851420" w:rsidRDefault="00851420" w:rsidP="00816349"/>
          <w:p w14:paraId="5A1580EC" w14:textId="77777777" w:rsidR="00851420" w:rsidRDefault="00851420" w:rsidP="00816349"/>
        </w:tc>
        <w:tc>
          <w:tcPr>
            <w:tcW w:w="1008" w:type="dxa"/>
          </w:tcPr>
          <w:p w14:paraId="05FFB27B" w14:textId="77777777" w:rsidR="00851420" w:rsidRDefault="00851420" w:rsidP="00816349"/>
        </w:tc>
        <w:tc>
          <w:tcPr>
            <w:tcW w:w="839" w:type="dxa"/>
          </w:tcPr>
          <w:p w14:paraId="3D6EDCDE" w14:textId="77777777" w:rsidR="00851420" w:rsidRDefault="00851420" w:rsidP="00816349"/>
        </w:tc>
        <w:tc>
          <w:tcPr>
            <w:tcW w:w="2626" w:type="dxa"/>
          </w:tcPr>
          <w:p w14:paraId="611C15BA" w14:textId="77777777" w:rsidR="00851420" w:rsidRDefault="00851420" w:rsidP="00816349">
            <w:pPr>
              <w:jc w:val="center"/>
            </w:pPr>
          </w:p>
        </w:tc>
        <w:tc>
          <w:tcPr>
            <w:tcW w:w="2756" w:type="dxa"/>
          </w:tcPr>
          <w:p w14:paraId="0D7A5BB0" w14:textId="77777777" w:rsidR="00851420" w:rsidRDefault="00851420" w:rsidP="00816349">
            <w:pPr>
              <w:jc w:val="center"/>
            </w:pPr>
          </w:p>
        </w:tc>
        <w:tc>
          <w:tcPr>
            <w:tcW w:w="2693" w:type="dxa"/>
          </w:tcPr>
          <w:p w14:paraId="2A1C1D9F" w14:textId="77777777" w:rsidR="00851420" w:rsidRDefault="00851420" w:rsidP="00816349">
            <w:pPr>
              <w:jc w:val="center"/>
            </w:pPr>
          </w:p>
        </w:tc>
        <w:sdt>
          <w:sdtPr>
            <w:id w:val="-1547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3A91676" w14:textId="77777777" w:rsidR="00851420" w:rsidRDefault="00851420" w:rsidP="00816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1420" w14:paraId="6C2F0BDC" w14:textId="77777777" w:rsidTr="002E7FBD">
        <w:trPr>
          <w:trHeight w:val="454"/>
          <w:jc w:val="center"/>
        </w:trPr>
        <w:tc>
          <w:tcPr>
            <w:tcW w:w="3416" w:type="dxa"/>
          </w:tcPr>
          <w:p w14:paraId="25E6AAB2" w14:textId="77777777" w:rsidR="00851420" w:rsidRDefault="00851420" w:rsidP="00816349"/>
          <w:p w14:paraId="1D2F35A0" w14:textId="77777777" w:rsidR="00851420" w:rsidRDefault="00851420" w:rsidP="00816349"/>
          <w:p w14:paraId="3728EF20" w14:textId="77777777" w:rsidR="00851420" w:rsidRDefault="00851420" w:rsidP="00816349"/>
          <w:p w14:paraId="386A7AB6" w14:textId="77777777" w:rsidR="00851420" w:rsidRDefault="00851420" w:rsidP="00816349"/>
        </w:tc>
        <w:tc>
          <w:tcPr>
            <w:tcW w:w="1008" w:type="dxa"/>
          </w:tcPr>
          <w:p w14:paraId="67F27B05" w14:textId="77777777" w:rsidR="00851420" w:rsidRDefault="00851420" w:rsidP="00816349"/>
        </w:tc>
        <w:tc>
          <w:tcPr>
            <w:tcW w:w="839" w:type="dxa"/>
          </w:tcPr>
          <w:p w14:paraId="5C666607" w14:textId="77777777" w:rsidR="00851420" w:rsidRDefault="00851420" w:rsidP="00816349"/>
        </w:tc>
        <w:tc>
          <w:tcPr>
            <w:tcW w:w="2626" w:type="dxa"/>
          </w:tcPr>
          <w:p w14:paraId="5F64F401" w14:textId="77777777" w:rsidR="00851420" w:rsidRDefault="00851420" w:rsidP="00816349">
            <w:pPr>
              <w:jc w:val="center"/>
            </w:pPr>
          </w:p>
        </w:tc>
        <w:tc>
          <w:tcPr>
            <w:tcW w:w="2756" w:type="dxa"/>
          </w:tcPr>
          <w:p w14:paraId="3EF1C5EC" w14:textId="77777777" w:rsidR="00851420" w:rsidRDefault="00851420" w:rsidP="00816349">
            <w:pPr>
              <w:jc w:val="center"/>
            </w:pPr>
          </w:p>
        </w:tc>
        <w:tc>
          <w:tcPr>
            <w:tcW w:w="2693" w:type="dxa"/>
          </w:tcPr>
          <w:p w14:paraId="5C42B65D" w14:textId="77777777" w:rsidR="00851420" w:rsidRDefault="00851420" w:rsidP="00816349">
            <w:pPr>
              <w:jc w:val="center"/>
            </w:pPr>
          </w:p>
        </w:tc>
        <w:sdt>
          <w:sdtPr>
            <w:id w:val="-157357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065B0081" w14:textId="77777777" w:rsidR="00851420" w:rsidRDefault="00851420" w:rsidP="00816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1420" w14:paraId="56678750" w14:textId="77777777" w:rsidTr="002E7FBD">
        <w:trPr>
          <w:trHeight w:val="454"/>
          <w:jc w:val="center"/>
        </w:trPr>
        <w:tc>
          <w:tcPr>
            <w:tcW w:w="3416" w:type="dxa"/>
          </w:tcPr>
          <w:p w14:paraId="63E6DD32" w14:textId="77777777" w:rsidR="00851420" w:rsidRDefault="00851420" w:rsidP="00816349"/>
          <w:p w14:paraId="2AC0C51F" w14:textId="77777777" w:rsidR="00851420" w:rsidRDefault="00851420" w:rsidP="00816349"/>
          <w:p w14:paraId="4056F6B3" w14:textId="77777777" w:rsidR="00851420" w:rsidRDefault="00851420" w:rsidP="00816349"/>
          <w:p w14:paraId="634312F5" w14:textId="77777777" w:rsidR="00851420" w:rsidRDefault="00851420" w:rsidP="00816349"/>
        </w:tc>
        <w:tc>
          <w:tcPr>
            <w:tcW w:w="1008" w:type="dxa"/>
          </w:tcPr>
          <w:p w14:paraId="1F3B2A5B" w14:textId="77777777" w:rsidR="00851420" w:rsidRDefault="00851420" w:rsidP="00816349"/>
        </w:tc>
        <w:tc>
          <w:tcPr>
            <w:tcW w:w="839" w:type="dxa"/>
          </w:tcPr>
          <w:p w14:paraId="3BD4A75F" w14:textId="77777777" w:rsidR="00851420" w:rsidRDefault="00851420" w:rsidP="00816349"/>
        </w:tc>
        <w:tc>
          <w:tcPr>
            <w:tcW w:w="2626" w:type="dxa"/>
          </w:tcPr>
          <w:p w14:paraId="6825B7D5" w14:textId="77777777" w:rsidR="00851420" w:rsidRDefault="00851420" w:rsidP="00816349">
            <w:pPr>
              <w:jc w:val="center"/>
            </w:pPr>
          </w:p>
        </w:tc>
        <w:tc>
          <w:tcPr>
            <w:tcW w:w="2756" w:type="dxa"/>
          </w:tcPr>
          <w:p w14:paraId="0A0A5BCC" w14:textId="77777777" w:rsidR="00851420" w:rsidRDefault="00851420" w:rsidP="00816349">
            <w:pPr>
              <w:jc w:val="center"/>
            </w:pPr>
          </w:p>
        </w:tc>
        <w:tc>
          <w:tcPr>
            <w:tcW w:w="2693" w:type="dxa"/>
          </w:tcPr>
          <w:p w14:paraId="4A70466C" w14:textId="77777777" w:rsidR="00851420" w:rsidRDefault="00851420" w:rsidP="00816349">
            <w:pPr>
              <w:jc w:val="center"/>
            </w:pPr>
          </w:p>
        </w:tc>
        <w:sdt>
          <w:sdtPr>
            <w:id w:val="-76608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504A889B" w14:textId="77777777" w:rsidR="00851420" w:rsidRDefault="00851420" w:rsidP="00816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1420" w14:paraId="3645CB1E" w14:textId="77777777" w:rsidTr="002E7FBD">
        <w:trPr>
          <w:trHeight w:val="454"/>
          <w:jc w:val="center"/>
        </w:trPr>
        <w:tc>
          <w:tcPr>
            <w:tcW w:w="3416" w:type="dxa"/>
          </w:tcPr>
          <w:p w14:paraId="5CBEDC35" w14:textId="77777777" w:rsidR="00851420" w:rsidRDefault="00851420" w:rsidP="00816349"/>
          <w:p w14:paraId="2112B66C" w14:textId="77777777" w:rsidR="00851420" w:rsidRDefault="00851420" w:rsidP="00816349"/>
          <w:p w14:paraId="65ED068D" w14:textId="77777777" w:rsidR="00851420" w:rsidRDefault="00851420" w:rsidP="00816349"/>
          <w:p w14:paraId="51214DB3" w14:textId="77777777" w:rsidR="00851420" w:rsidRDefault="00851420" w:rsidP="00816349"/>
        </w:tc>
        <w:tc>
          <w:tcPr>
            <w:tcW w:w="1008" w:type="dxa"/>
          </w:tcPr>
          <w:p w14:paraId="05AEBD3F" w14:textId="77777777" w:rsidR="00851420" w:rsidRDefault="00851420" w:rsidP="00816349"/>
        </w:tc>
        <w:tc>
          <w:tcPr>
            <w:tcW w:w="839" w:type="dxa"/>
          </w:tcPr>
          <w:p w14:paraId="1B9EDEF9" w14:textId="77777777" w:rsidR="00851420" w:rsidRDefault="00851420" w:rsidP="00816349"/>
        </w:tc>
        <w:tc>
          <w:tcPr>
            <w:tcW w:w="2626" w:type="dxa"/>
          </w:tcPr>
          <w:p w14:paraId="38DCBC11" w14:textId="77777777" w:rsidR="00851420" w:rsidRDefault="00851420" w:rsidP="00816349">
            <w:pPr>
              <w:jc w:val="center"/>
            </w:pPr>
          </w:p>
        </w:tc>
        <w:tc>
          <w:tcPr>
            <w:tcW w:w="2756" w:type="dxa"/>
          </w:tcPr>
          <w:p w14:paraId="0727A834" w14:textId="77777777" w:rsidR="00851420" w:rsidRDefault="00851420" w:rsidP="00816349">
            <w:pPr>
              <w:jc w:val="center"/>
            </w:pPr>
          </w:p>
        </w:tc>
        <w:tc>
          <w:tcPr>
            <w:tcW w:w="2693" w:type="dxa"/>
          </w:tcPr>
          <w:p w14:paraId="176C8612" w14:textId="77777777" w:rsidR="00851420" w:rsidRDefault="00851420" w:rsidP="00816349">
            <w:pPr>
              <w:jc w:val="center"/>
            </w:pPr>
          </w:p>
        </w:tc>
        <w:sdt>
          <w:sdtPr>
            <w:id w:val="16338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39601657" w14:textId="77777777" w:rsidR="00851420" w:rsidRDefault="00851420" w:rsidP="00816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1420" w14:paraId="3170A094" w14:textId="77777777" w:rsidTr="002E7FBD">
        <w:trPr>
          <w:trHeight w:val="454"/>
          <w:jc w:val="center"/>
        </w:trPr>
        <w:tc>
          <w:tcPr>
            <w:tcW w:w="3416" w:type="dxa"/>
          </w:tcPr>
          <w:p w14:paraId="2E8E0AA0" w14:textId="77777777" w:rsidR="00851420" w:rsidRDefault="00851420" w:rsidP="00816349"/>
          <w:p w14:paraId="1A3A75F7" w14:textId="77777777" w:rsidR="00851420" w:rsidRDefault="00851420" w:rsidP="00816349"/>
          <w:p w14:paraId="4FCC5667" w14:textId="77777777" w:rsidR="00851420" w:rsidRDefault="00851420" w:rsidP="00816349"/>
          <w:p w14:paraId="6D1B86CE" w14:textId="77777777" w:rsidR="00851420" w:rsidRDefault="00851420" w:rsidP="00816349"/>
        </w:tc>
        <w:tc>
          <w:tcPr>
            <w:tcW w:w="1008" w:type="dxa"/>
          </w:tcPr>
          <w:p w14:paraId="540F816C" w14:textId="77777777" w:rsidR="00851420" w:rsidRDefault="00851420" w:rsidP="00816349"/>
        </w:tc>
        <w:tc>
          <w:tcPr>
            <w:tcW w:w="839" w:type="dxa"/>
          </w:tcPr>
          <w:p w14:paraId="71E4FE59" w14:textId="77777777" w:rsidR="00851420" w:rsidRDefault="00851420" w:rsidP="00816349"/>
        </w:tc>
        <w:tc>
          <w:tcPr>
            <w:tcW w:w="2626" w:type="dxa"/>
          </w:tcPr>
          <w:p w14:paraId="78FE8EAB" w14:textId="77777777" w:rsidR="00851420" w:rsidRDefault="00851420" w:rsidP="00816349">
            <w:pPr>
              <w:jc w:val="center"/>
            </w:pPr>
          </w:p>
        </w:tc>
        <w:tc>
          <w:tcPr>
            <w:tcW w:w="2756" w:type="dxa"/>
          </w:tcPr>
          <w:p w14:paraId="58B43D84" w14:textId="77777777" w:rsidR="00851420" w:rsidRDefault="00851420" w:rsidP="00816349">
            <w:pPr>
              <w:jc w:val="center"/>
            </w:pPr>
          </w:p>
        </w:tc>
        <w:tc>
          <w:tcPr>
            <w:tcW w:w="2693" w:type="dxa"/>
          </w:tcPr>
          <w:p w14:paraId="15A8D37D" w14:textId="77777777" w:rsidR="00851420" w:rsidRDefault="00851420" w:rsidP="00816349">
            <w:pPr>
              <w:jc w:val="center"/>
            </w:pPr>
          </w:p>
        </w:tc>
        <w:tc>
          <w:tcPr>
            <w:tcW w:w="1843" w:type="dxa"/>
          </w:tcPr>
          <w:p w14:paraId="08C6106B" w14:textId="77777777" w:rsidR="00851420" w:rsidRDefault="00851420" w:rsidP="00816349">
            <w:pPr>
              <w:jc w:val="center"/>
            </w:pPr>
          </w:p>
        </w:tc>
      </w:tr>
      <w:tr w:rsidR="00851420" w14:paraId="1CB38123" w14:textId="77777777" w:rsidTr="002E7FBD">
        <w:trPr>
          <w:trHeight w:val="454"/>
          <w:jc w:val="center"/>
        </w:trPr>
        <w:tc>
          <w:tcPr>
            <w:tcW w:w="3416" w:type="dxa"/>
          </w:tcPr>
          <w:p w14:paraId="48CD2116" w14:textId="77777777" w:rsidR="00851420" w:rsidRDefault="00851420" w:rsidP="00816349"/>
          <w:p w14:paraId="007B223C" w14:textId="77777777" w:rsidR="00851420" w:rsidRDefault="00851420" w:rsidP="00816349"/>
          <w:p w14:paraId="0EDD1817" w14:textId="77777777" w:rsidR="00851420" w:rsidRDefault="00851420" w:rsidP="00816349"/>
          <w:p w14:paraId="52F1D7FD" w14:textId="77777777" w:rsidR="00851420" w:rsidRDefault="00851420" w:rsidP="00816349"/>
        </w:tc>
        <w:tc>
          <w:tcPr>
            <w:tcW w:w="1008" w:type="dxa"/>
          </w:tcPr>
          <w:p w14:paraId="22F7DBA4" w14:textId="77777777" w:rsidR="00851420" w:rsidRDefault="00851420" w:rsidP="00816349"/>
        </w:tc>
        <w:tc>
          <w:tcPr>
            <w:tcW w:w="839" w:type="dxa"/>
          </w:tcPr>
          <w:p w14:paraId="19B1F2C1" w14:textId="77777777" w:rsidR="00851420" w:rsidRDefault="00851420" w:rsidP="00816349"/>
        </w:tc>
        <w:tc>
          <w:tcPr>
            <w:tcW w:w="2626" w:type="dxa"/>
          </w:tcPr>
          <w:p w14:paraId="5ABA973A" w14:textId="77777777" w:rsidR="00851420" w:rsidRDefault="00851420" w:rsidP="00816349">
            <w:pPr>
              <w:jc w:val="center"/>
            </w:pPr>
          </w:p>
        </w:tc>
        <w:tc>
          <w:tcPr>
            <w:tcW w:w="2756" w:type="dxa"/>
          </w:tcPr>
          <w:p w14:paraId="43485FFD" w14:textId="77777777" w:rsidR="00851420" w:rsidRDefault="00851420" w:rsidP="00816349">
            <w:pPr>
              <w:jc w:val="center"/>
            </w:pPr>
          </w:p>
        </w:tc>
        <w:tc>
          <w:tcPr>
            <w:tcW w:w="2693" w:type="dxa"/>
          </w:tcPr>
          <w:p w14:paraId="4A975788" w14:textId="77777777" w:rsidR="00851420" w:rsidRDefault="00851420" w:rsidP="00816349">
            <w:pPr>
              <w:jc w:val="center"/>
            </w:pPr>
          </w:p>
        </w:tc>
        <w:sdt>
          <w:sdtPr>
            <w:id w:val="103416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B05E874" w14:textId="77777777" w:rsidR="00851420" w:rsidRDefault="00851420" w:rsidP="00816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53F7AAB" w14:textId="4EF8894E" w:rsidR="000C4F53" w:rsidRPr="000C4F53" w:rsidRDefault="000C4F53">
      <w:pPr>
        <w:rPr>
          <w:color w:val="FF0000"/>
          <w:sz w:val="8"/>
          <w:szCs w:val="8"/>
        </w:rPr>
      </w:pPr>
      <w:r>
        <w:rPr>
          <w:color w:val="FF0000"/>
          <w:sz w:val="8"/>
          <w:szCs w:val="8"/>
        </w:rPr>
        <w:br w:type="page"/>
      </w:r>
    </w:p>
    <w:tbl>
      <w:tblPr>
        <w:tblStyle w:val="Grilledutableau"/>
        <w:tblW w:w="15181" w:type="dxa"/>
        <w:jc w:val="center"/>
        <w:tblLook w:val="04A0" w:firstRow="1" w:lastRow="0" w:firstColumn="1" w:lastColumn="0" w:noHBand="0" w:noVBand="1"/>
      </w:tblPr>
      <w:tblGrid>
        <w:gridCol w:w="3416"/>
        <w:gridCol w:w="1008"/>
        <w:gridCol w:w="839"/>
        <w:gridCol w:w="2626"/>
        <w:gridCol w:w="2756"/>
        <w:gridCol w:w="2693"/>
        <w:gridCol w:w="1843"/>
      </w:tblGrid>
      <w:tr w:rsidR="000C4F53" w14:paraId="30215A7F" w14:textId="77777777" w:rsidTr="002E7FBD">
        <w:trPr>
          <w:jc w:val="center"/>
        </w:trPr>
        <w:tc>
          <w:tcPr>
            <w:tcW w:w="15181" w:type="dxa"/>
            <w:gridSpan w:val="7"/>
          </w:tcPr>
          <w:p w14:paraId="4F69FD25" w14:textId="63F947D3" w:rsidR="000C4F53" w:rsidRPr="00795175" w:rsidRDefault="000C4F53" w:rsidP="00816349">
            <w:pPr>
              <w:rPr>
                <w:b/>
                <w:bCs/>
                <w:sz w:val="32"/>
              </w:rPr>
            </w:pPr>
            <w:r w:rsidRPr="00795175">
              <w:rPr>
                <w:b/>
                <w:bCs/>
                <w:sz w:val="32"/>
              </w:rPr>
              <w:lastRenderedPageBreak/>
              <w:t xml:space="preserve">JE </w:t>
            </w:r>
            <w:r w:rsidR="00456338" w:rsidRPr="00795175">
              <w:rPr>
                <w:b/>
                <w:bCs/>
                <w:sz w:val="32"/>
              </w:rPr>
              <w:t>RECHERCHE</w:t>
            </w:r>
            <w:r w:rsidRPr="00795175">
              <w:rPr>
                <w:b/>
                <w:bCs/>
                <w:sz w:val="32"/>
              </w:rPr>
              <w:t> :</w:t>
            </w:r>
          </w:p>
        </w:tc>
      </w:tr>
      <w:tr w:rsidR="000C4F53" w14:paraId="64E77F52" w14:textId="77777777" w:rsidTr="002E7FBD">
        <w:trPr>
          <w:jc w:val="center"/>
        </w:trPr>
        <w:tc>
          <w:tcPr>
            <w:tcW w:w="3416" w:type="dxa"/>
            <w:vAlign w:val="center"/>
          </w:tcPr>
          <w:p w14:paraId="0A997CC0" w14:textId="77777777" w:rsidR="000C4F53" w:rsidRDefault="000C4F53" w:rsidP="00816349">
            <w:pPr>
              <w:jc w:val="center"/>
            </w:pPr>
            <w:r>
              <w:t>Description de la ressource</w:t>
            </w:r>
          </w:p>
        </w:tc>
        <w:tc>
          <w:tcPr>
            <w:tcW w:w="1008" w:type="dxa"/>
            <w:vAlign w:val="center"/>
          </w:tcPr>
          <w:p w14:paraId="3D539795" w14:textId="77777777" w:rsidR="000C4F53" w:rsidRDefault="000C4F53" w:rsidP="00816349">
            <w:pPr>
              <w:jc w:val="center"/>
            </w:pPr>
            <w:r>
              <w:t>Quantité</w:t>
            </w:r>
          </w:p>
        </w:tc>
        <w:tc>
          <w:tcPr>
            <w:tcW w:w="839" w:type="dxa"/>
            <w:vAlign w:val="center"/>
          </w:tcPr>
          <w:p w14:paraId="4AEB140F" w14:textId="77777777" w:rsidR="000C4F53" w:rsidRDefault="000C4F53" w:rsidP="00816349">
            <w:pPr>
              <w:jc w:val="center"/>
            </w:pPr>
            <w:r>
              <w:t>Unité</w:t>
            </w:r>
          </w:p>
        </w:tc>
        <w:tc>
          <w:tcPr>
            <w:tcW w:w="2626" w:type="dxa"/>
            <w:vAlign w:val="center"/>
          </w:tcPr>
          <w:p w14:paraId="376D50A0" w14:textId="77777777" w:rsidR="000C4F53" w:rsidRDefault="000C4F53" w:rsidP="00816349">
            <w:pPr>
              <w:jc w:val="center"/>
            </w:pPr>
            <w:r>
              <w:t xml:space="preserve">Disponibilité </w:t>
            </w:r>
            <w:r>
              <w:br/>
              <w:t>(saisonnalité, continu, déstockage ponctuel…)</w:t>
            </w:r>
          </w:p>
        </w:tc>
        <w:tc>
          <w:tcPr>
            <w:tcW w:w="2756" w:type="dxa"/>
            <w:vAlign w:val="center"/>
          </w:tcPr>
          <w:p w14:paraId="77BAE768" w14:textId="77777777" w:rsidR="000C4F53" w:rsidRDefault="000C4F53" w:rsidP="00816349">
            <w:pPr>
              <w:jc w:val="center"/>
            </w:pPr>
            <w:r>
              <w:t xml:space="preserve">Caractéristiques techniques </w:t>
            </w:r>
            <w:r>
              <w:br/>
              <w:t>(état physique, température, équipement…)</w:t>
            </w:r>
          </w:p>
        </w:tc>
        <w:tc>
          <w:tcPr>
            <w:tcW w:w="2693" w:type="dxa"/>
            <w:vAlign w:val="center"/>
          </w:tcPr>
          <w:p w14:paraId="584C8674" w14:textId="77777777" w:rsidR="000C4F53" w:rsidRDefault="000C4F53" w:rsidP="00816349">
            <w:pPr>
              <w:jc w:val="center"/>
            </w:pPr>
            <w:r>
              <w:t>Commentaires</w:t>
            </w:r>
          </w:p>
        </w:tc>
        <w:tc>
          <w:tcPr>
            <w:tcW w:w="1843" w:type="dxa"/>
            <w:vAlign w:val="center"/>
          </w:tcPr>
          <w:p w14:paraId="0ACEEBC8" w14:textId="77777777" w:rsidR="000C4F53" w:rsidRPr="001300AA" w:rsidRDefault="000C4F53" w:rsidP="00816349">
            <w:pPr>
              <w:jc w:val="center"/>
              <w:rPr>
                <w:sz w:val="20"/>
                <w:szCs w:val="20"/>
              </w:rPr>
            </w:pPr>
            <w:r w:rsidRPr="001300AA">
              <w:rPr>
                <w:sz w:val="20"/>
                <w:szCs w:val="20"/>
              </w:rPr>
              <w:t>Je recherche en priorité des solutions pour cette ressource</w:t>
            </w:r>
          </w:p>
          <w:p w14:paraId="3F3810C1" w14:textId="77777777" w:rsidR="000C4F53" w:rsidRPr="00F17546" w:rsidRDefault="000C4F53" w:rsidP="00816349">
            <w:pPr>
              <w:jc w:val="center"/>
              <w:rPr>
                <w:i/>
              </w:rPr>
            </w:pPr>
            <w:r w:rsidRPr="0063583E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Si oui, </w:t>
            </w:r>
            <w:r w:rsidRPr="0063583E">
              <w:rPr>
                <w:i/>
                <w:sz w:val="18"/>
                <w:szCs w:val="18"/>
              </w:rPr>
              <w:t>cocher la case)</w:t>
            </w:r>
          </w:p>
        </w:tc>
      </w:tr>
      <w:tr w:rsidR="000C4F53" w14:paraId="39FBEDCD" w14:textId="77777777" w:rsidTr="002E7FBD">
        <w:trPr>
          <w:trHeight w:val="454"/>
          <w:jc w:val="center"/>
        </w:trPr>
        <w:tc>
          <w:tcPr>
            <w:tcW w:w="3416" w:type="dxa"/>
          </w:tcPr>
          <w:p w14:paraId="200C6A5F" w14:textId="77777777" w:rsidR="000C4F53" w:rsidRDefault="000C4F53" w:rsidP="00816349"/>
          <w:p w14:paraId="17598279" w14:textId="77777777" w:rsidR="000C4F53" w:rsidRDefault="000C4F53" w:rsidP="00816349"/>
          <w:p w14:paraId="5FEF2C21" w14:textId="77777777" w:rsidR="000C4F53" w:rsidRDefault="000C4F53" w:rsidP="00816349"/>
          <w:p w14:paraId="757CD576" w14:textId="77777777" w:rsidR="000C4F53" w:rsidRDefault="000C4F53" w:rsidP="00816349"/>
        </w:tc>
        <w:tc>
          <w:tcPr>
            <w:tcW w:w="1008" w:type="dxa"/>
          </w:tcPr>
          <w:p w14:paraId="51160A26" w14:textId="77777777" w:rsidR="000C4F53" w:rsidRDefault="000C4F53" w:rsidP="00816349"/>
        </w:tc>
        <w:tc>
          <w:tcPr>
            <w:tcW w:w="839" w:type="dxa"/>
          </w:tcPr>
          <w:p w14:paraId="55903E6D" w14:textId="77777777" w:rsidR="000C4F53" w:rsidRDefault="000C4F53" w:rsidP="00816349"/>
        </w:tc>
        <w:tc>
          <w:tcPr>
            <w:tcW w:w="2626" w:type="dxa"/>
          </w:tcPr>
          <w:p w14:paraId="19B7C7A6" w14:textId="77777777" w:rsidR="000C4F53" w:rsidRDefault="000C4F53" w:rsidP="00816349">
            <w:pPr>
              <w:jc w:val="center"/>
            </w:pPr>
          </w:p>
        </w:tc>
        <w:tc>
          <w:tcPr>
            <w:tcW w:w="2756" w:type="dxa"/>
          </w:tcPr>
          <w:p w14:paraId="3A72DBEF" w14:textId="77777777" w:rsidR="000C4F53" w:rsidRDefault="000C4F53" w:rsidP="00816349">
            <w:pPr>
              <w:jc w:val="center"/>
            </w:pPr>
          </w:p>
        </w:tc>
        <w:tc>
          <w:tcPr>
            <w:tcW w:w="2693" w:type="dxa"/>
          </w:tcPr>
          <w:p w14:paraId="636C353E" w14:textId="77777777" w:rsidR="000C4F53" w:rsidRDefault="000C4F53" w:rsidP="00816349">
            <w:pPr>
              <w:jc w:val="center"/>
            </w:pPr>
          </w:p>
        </w:tc>
        <w:sdt>
          <w:sdtPr>
            <w:id w:val="91120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4943680F" w14:textId="77777777" w:rsidR="000C4F53" w:rsidRDefault="000C4F53" w:rsidP="00816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4F53" w14:paraId="0A840D09" w14:textId="77777777" w:rsidTr="002E7FBD">
        <w:trPr>
          <w:trHeight w:val="454"/>
          <w:jc w:val="center"/>
        </w:trPr>
        <w:tc>
          <w:tcPr>
            <w:tcW w:w="3416" w:type="dxa"/>
          </w:tcPr>
          <w:p w14:paraId="10DEAFF6" w14:textId="77777777" w:rsidR="000C4F53" w:rsidRDefault="000C4F53" w:rsidP="00816349"/>
          <w:p w14:paraId="4A1125B7" w14:textId="77777777" w:rsidR="000C4F53" w:rsidRDefault="000C4F53" w:rsidP="00816349"/>
          <w:p w14:paraId="0EE0C3E9" w14:textId="77777777" w:rsidR="000C4F53" w:rsidRDefault="000C4F53" w:rsidP="00816349"/>
          <w:p w14:paraId="5FC880BC" w14:textId="77777777" w:rsidR="000C4F53" w:rsidRDefault="000C4F53" w:rsidP="00816349"/>
        </w:tc>
        <w:tc>
          <w:tcPr>
            <w:tcW w:w="1008" w:type="dxa"/>
          </w:tcPr>
          <w:p w14:paraId="29FF83E4" w14:textId="77777777" w:rsidR="000C4F53" w:rsidRDefault="000C4F53" w:rsidP="00816349"/>
        </w:tc>
        <w:tc>
          <w:tcPr>
            <w:tcW w:w="839" w:type="dxa"/>
          </w:tcPr>
          <w:p w14:paraId="4A738244" w14:textId="77777777" w:rsidR="000C4F53" w:rsidRDefault="000C4F53" w:rsidP="00816349"/>
        </w:tc>
        <w:tc>
          <w:tcPr>
            <w:tcW w:w="2626" w:type="dxa"/>
          </w:tcPr>
          <w:p w14:paraId="4C594CA2" w14:textId="77777777" w:rsidR="000C4F53" w:rsidRDefault="000C4F53" w:rsidP="00816349">
            <w:pPr>
              <w:jc w:val="center"/>
            </w:pPr>
          </w:p>
        </w:tc>
        <w:tc>
          <w:tcPr>
            <w:tcW w:w="2756" w:type="dxa"/>
          </w:tcPr>
          <w:p w14:paraId="18DDCC34" w14:textId="77777777" w:rsidR="000C4F53" w:rsidRDefault="000C4F53" w:rsidP="00816349">
            <w:pPr>
              <w:jc w:val="center"/>
            </w:pPr>
          </w:p>
        </w:tc>
        <w:tc>
          <w:tcPr>
            <w:tcW w:w="2693" w:type="dxa"/>
          </w:tcPr>
          <w:p w14:paraId="0FEFA935" w14:textId="77777777" w:rsidR="000C4F53" w:rsidRDefault="000C4F53" w:rsidP="00816349">
            <w:pPr>
              <w:jc w:val="center"/>
            </w:pPr>
          </w:p>
        </w:tc>
        <w:sdt>
          <w:sdtPr>
            <w:id w:val="49869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783B0036" w14:textId="77777777" w:rsidR="000C4F53" w:rsidRDefault="000C4F53" w:rsidP="00816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4F53" w14:paraId="091FDA51" w14:textId="77777777" w:rsidTr="002E7FBD">
        <w:trPr>
          <w:trHeight w:val="454"/>
          <w:jc w:val="center"/>
        </w:trPr>
        <w:tc>
          <w:tcPr>
            <w:tcW w:w="3416" w:type="dxa"/>
          </w:tcPr>
          <w:p w14:paraId="06F4B7AA" w14:textId="77777777" w:rsidR="000C4F53" w:rsidRDefault="000C4F53" w:rsidP="00816349"/>
          <w:p w14:paraId="75369A5E" w14:textId="77777777" w:rsidR="000C4F53" w:rsidRDefault="000C4F53" w:rsidP="00816349"/>
          <w:p w14:paraId="4ACD0F65" w14:textId="77777777" w:rsidR="000C4F53" w:rsidRDefault="000C4F53" w:rsidP="00816349"/>
          <w:p w14:paraId="37D46A49" w14:textId="77777777" w:rsidR="000C4F53" w:rsidRDefault="000C4F53" w:rsidP="00816349"/>
        </w:tc>
        <w:tc>
          <w:tcPr>
            <w:tcW w:w="1008" w:type="dxa"/>
          </w:tcPr>
          <w:p w14:paraId="6AFE4F21" w14:textId="77777777" w:rsidR="000C4F53" w:rsidRDefault="000C4F53" w:rsidP="00816349"/>
        </w:tc>
        <w:tc>
          <w:tcPr>
            <w:tcW w:w="839" w:type="dxa"/>
          </w:tcPr>
          <w:p w14:paraId="392E924F" w14:textId="77777777" w:rsidR="000C4F53" w:rsidRDefault="000C4F53" w:rsidP="00816349"/>
        </w:tc>
        <w:tc>
          <w:tcPr>
            <w:tcW w:w="2626" w:type="dxa"/>
          </w:tcPr>
          <w:p w14:paraId="4AAFBB23" w14:textId="77777777" w:rsidR="000C4F53" w:rsidRDefault="000C4F53" w:rsidP="00816349">
            <w:pPr>
              <w:jc w:val="center"/>
            </w:pPr>
          </w:p>
        </w:tc>
        <w:tc>
          <w:tcPr>
            <w:tcW w:w="2756" w:type="dxa"/>
          </w:tcPr>
          <w:p w14:paraId="52AB10C5" w14:textId="77777777" w:rsidR="000C4F53" w:rsidRDefault="000C4F53" w:rsidP="00816349">
            <w:pPr>
              <w:jc w:val="center"/>
            </w:pPr>
          </w:p>
        </w:tc>
        <w:tc>
          <w:tcPr>
            <w:tcW w:w="2693" w:type="dxa"/>
          </w:tcPr>
          <w:p w14:paraId="07AF345B" w14:textId="77777777" w:rsidR="000C4F53" w:rsidRDefault="000C4F53" w:rsidP="00816349">
            <w:pPr>
              <w:jc w:val="center"/>
            </w:pPr>
          </w:p>
        </w:tc>
        <w:sdt>
          <w:sdtPr>
            <w:id w:val="-131433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677831EA" w14:textId="77777777" w:rsidR="000C4F53" w:rsidRDefault="000C4F53" w:rsidP="00816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4F53" w14:paraId="234EB220" w14:textId="77777777" w:rsidTr="002E7FBD">
        <w:trPr>
          <w:trHeight w:val="454"/>
          <w:jc w:val="center"/>
        </w:trPr>
        <w:tc>
          <w:tcPr>
            <w:tcW w:w="3416" w:type="dxa"/>
          </w:tcPr>
          <w:p w14:paraId="26071604" w14:textId="77777777" w:rsidR="000C4F53" w:rsidRDefault="000C4F53" w:rsidP="00816349"/>
          <w:p w14:paraId="78E460F4" w14:textId="77777777" w:rsidR="000C4F53" w:rsidRDefault="000C4F53" w:rsidP="00816349"/>
          <w:p w14:paraId="6C68781C" w14:textId="77777777" w:rsidR="000C4F53" w:rsidRDefault="000C4F53" w:rsidP="00816349"/>
          <w:p w14:paraId="7ED4B398" w14:textId="77777777" w:rsidR="000C4F53" w:rsidRDefault="000C4F53" w:rsidP="00816349"/>
        </w:tc>
        <w:tc>
          <w:tcPr>
            <w:tcW w:w="1008" w:type="dxa"/>
          </w:tcPr>
          <w:p w14:paraId="40FABDF0" w14:textId="77777777" w:rsidR="000C4F53" w:rsidRDefault="000C4F53" w:rsidP="00816349"/>
        </w:tc>
        <w:tc>
          <w:tcPr>
            <w:tcW w:w="839" w:type="dxa"/>
          </w:tcPr>
          <w:p w14:paraId="6E55736E" w14:textId="77777777" w:rsidR="000C4F53" w:rsidRDefault="000C4F53" w:rsidP="00816349"/>
        </w:tc>
        <w:tc>
          <w:tcPr>
            <w:tcW w:w="2626" w:type="dxa"/>
          </w:tcPr>
          <w:p w14:paraId="5F3A3B98" w14:textId="77777777" w:rsidR="000C4F53" w:rsidRDefault="000C4F53" w:rsidP="00816349">
            <w:pPr>
              <w:jc w:val="center"/>
            </w:pPr>
          </w:p>
        </w:tc>
        <w:tc>
          <w:tcPr>
            <w:tcW w:w="2756" w:type="dxa"/>
          </w:tcPr>
          <w:p w14:paraId="580D2124" w14:textId="77777777" w:rsidR="000C4F53" w:rsidRDefault="000C4F53" w:rsidP="00816349">
            <w:pPr>
              <w:jc w:val="center"/>
            </w:pPr>
          </w:p>
        </w:tc>
        <w:tc>
          <w:tcPr>
            <w:tcW w:w="2693" w:type="dxa"/>
          </w:tcPr>
          <w:p w14:paraId="0ABD43A3" w14:textId="77777777" w:rsidR="000C4F53" w:rsidRDefault="000C4F53" w:rsidP="00816349">
            <w:pPr>
              <w:jc w:val="center"/>
            </w:pPr>
          </w:p>
        </w:tc>
        <w:sdt>
          <w:sdtPr>
            <w:id w:val="58742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9D88ABA" w14:textId="77777777" w:rsidR="000C4F53" w:rsidRDefault="000C4F53" w:rsidP="00816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4F53" w14:paraId="1B1EFDA8" w14:textId="77777777" w:rsidTr="002E7FBD">
        <w:trPr>
          <w:trHeight w:val="454"/>
          <w:jc w:val="center"/>
        </w:trPr>
        <w:tc>
          <w:tcPr>
            <w:tcW w:w="3416" w:type="dxa"/>
          </w:tcPr>
          <w:p w14:paraId="1D144414" w14:textId="77777777" w:rsidR="000C4F53" w:rsidRDefault="000C4F53" w:rsidP="00816349"/>
          <w:p w14:paraId="2D846D90" w14:textId="77777777" w:rsidR="000C4F53" w:rsidRDefault="000C4F53" w:rsidP="00816349"/>
          <w:p w14:paraId="4C6BECED" w14:textId="77777777" w:rsidR="000C4F53" w:rsidRDefault="000C4F53" w:rsidP="00816349"/>
          <w:p w14:paraId="636D221A" w14:textId="77777777" w:rsidR="000C4F53" w:rsidRDefault="000C4F53" w:rsidP="00816349"/>
        </w:tc>
        <w:tc>
          <w:tcPr>
            <w:tcW w:w="1008" w:type="dxa"/>
          </w:tcPr>
          <w:p w14:paraId="6CC22FC3" w14:textId="77777777" w:rsidR="000C4F53" w:rsidRDefault="000C4F53" w:rsidP="00816349"/>
        </w:tc>
        <w:tc>
          <w:tcPr>
            <w:tcW w:w="839" w:type="dxa"/>
          </w:tcPr>
          <w:p w14:paraId="70AF3064" w14:textId="77777777" w:rsidR="000C4F53" w:rsidRDefault="000C4F53" w:rsidP="00816349"/>
        </w:tc>
        <w:tc>
          <w:tcPr>
            <w:tcW w:w="2626" w:type="dxa"/>
          </w:tcPr>
          <w:p w14:paraId="0BE0638B" w14:textId="77777777" w:rsidR="000C4F53" w:rsidRDefault="000C4F53" w:rsidP="00816349">
            <w:pPr>
              <w:jc w:val="center"/>
            </w:pPr>
          </w:p>
        </w:tc>
        <w:tc>
          <w:tcPr>
            <w:tcW w:w="2756" w:type="dxa"/>
          </w:tcPr>
          <w:p w14:paraId="3A577EAC" w14:textId="77777777" w:rsidR="000C4F53" w:rsidRDefault="000C4F53" w:rsidP="00816349">
            <w:pPr>
              <w:jc w:val="center"/>
            </w:pPr>
          </w:p>
        </w:tc>
        <w:tc>
          <w:tcPr>
            <w:tcW w:w="2693" w:type="dxa"/>
          </w:tcPr>
          <w:p w14:paraId="49A368A5" w14:textId="77777777" w:rsidR="000C4F53" w:rsidRDefault="000C4F53" w:rsidP="00816349">
            <w:pPr>
              <w:jc w:val="center"/>
            </w:pPr>
          </w:p>
        </w:tc>
        <w:sdt>
          <w:sdtPr>
            <w:id w:val="-115969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1CF26BD1" w14:textId="77777777" w:rsidR="000C4F53" w:rsidRDefault="000C4F53" w:rsidP="00816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19C" w14:paraId="3E77CE46" w14:textId="77777777" w:rsidTr="002E7FBD">
        <w:trPr>
          <w:trHeight w:val="454"/>
          <w:jc w:val="center"/>
        </w:trPr>
        <w:tc>
          <w:tcPr>
            <w:tcW w:w="3416" w:type="dxa"/>
          </w:tcPr>
          <w:p w14:paraId="47E42496" w14:textId="77777777" w:rsidR="00A3019C" w:rsidRDefault="00A3019C" w:rsidP="00816349"/>
          <w:p w14:paraId="70FBE37B" w14:textId="77777777" w:rsidR="00856919" w:rsidRDefault="00856919" w:rsidP="00816349"/>
          <w:p w14:paraId="27BD590F" w14:textId="77777777" w:rsidR="00856919" w:rsidRDefault="00856919" w:rsidP="00816349"/>
          <w:p w14:paraId="7BA15ECF" w14:textId="0A52DB8D" w:rsidR="00856919" w:rsidRDefault="00856919" w:rsidP="00816349"/>
        </w:tc>
        <w:tc>
          <w:tcPr>
            <w:tcW w:w="1008" w:type="dxa"/>
          </w:tcPr>
          <w:p w14:paraId="78BF2C60" w14:textId="77777777" w:rsidR="00A3019C" w:rsidRDefault="00A3019C" w:rsidP="00816349"/>
        </w:tc>
        <w:tc>
          <w:tcPr>
            <w:tcW w:w="839" w:type="dxa"/>
          </w:tcPr>
          <w:p w14:paraId="591649F2" w14:textId="77777777" w:rsidR="00A3019C" w:rsidRDefault="00A3019C" w:rsidP="00816349"/>
        </w:tc>
        <w:tc>
          <w:tcPr>
            <w:tcW w:w="2626" w:type="dxa"/>
          </w:tcPr>
          <w:p w14:paraId="471FB87B" w14:textId="77777777" w:rsidR="00A3019C" w:rsidRDefault="00A3019C" w:rsidP="00816349">
            <w:pPr>
              <w:jc w:val="center"/>
            </w:pPr>
          </w:p>
        </w:tc>
        <w:tc>
          <w:tcPr>
            <w:tcW w:w="2756" w:type="dxa"/>
          </w:tcPr>
          <w:p w14:paraId="26F53248" w14:textId="77777777" w:rsidR="00A3019C" w:rsidRDefault="00A3019C" w:rsidP="00816349">
            <w:pPr>
              <w:jc w:val="center"/>
            </w:pPr>
          </w:p>
        </w:tc>
        <w:tc>
          <w:tcPr>
            <w:tcW w:w="2693" w:type="dxa"/>
          </w:tcPr>
          <w:p w14:paraId="2796C7B4" w14:textId="77777777" w:rsidR="00A3019C" w:rsidRDefault="00A3019C" w:rsidP="00816349">
            <w:pPr>
              <w:jc w:val="center"/>
            </w:pPr>
          </w:p>
        </w:tc>
        <w:tc>
          <w:tcPr>
            <w:tcW w:w="1843" w:type="dxa"/>
          </w:tcPr>
          <w:p w14:paraId="5E780C2C" w14:textId="77777777" w:rsidR="00A3019C" w:rsidRDefault="00A3019C" w:rsidP="00816349">
            <w:pPr>
              <w:jc w:val="center"/>
            </w:pPr>
          </w:p>
        </w:tc>
      </w:tr>
      <w:tr w:rsidR="000C4F53" w14:paraId="60E96587" w14:textId="77777777" w:rsidTr="002E7FBD">
        <w:trPr>
          <w:trHeight w:val="454"/>
          <w:jc w:val="center"/>
        </w:trPr>
        <w:tc>
          <w:tcPr>
            <w:tcW w:w="3416" w:type="dxa"/>
          </w:tcPr>
          <w:p w14:paraId="0EF5C983" w14:textId="77777777" w:rsidR="000C4F53" w:rsidRDefault="000C4F53" w:rsidP="00816349"/>
          <w:p w14:paraId="064051E7" w14:textId="77777777" w:rsidR="000C4F53" w:rsidRDefault="000C4F53" w:rsidP="00816349"/>
          <w:p w14:paraId="6C92BDF1" w14:textId="77777777" w:rsidR="000C4F53" w:rsidRDefault="000C4F53" w:rsidP="00816349"/>
          <w:p w14:paraId="548DBB23" w14:textId="77777777" w:rsidR="000C4F53" w:rsidRDefault="000C4F53" w:rsidP="00816349"/>
        </w:tc>
        <w:tc>
          <w:tcPr>
            <w:tcW w:w="1008" w:type="dxa"/>
          </w:tcPr>
          <w:p w14:paraId="5C511FD4" w14:textId="77777777" w:rsidR="000C4F53" w:rsidRDefault="000C4F53" w:rsidP="00816349"/>
        </w:tc>
        <w:tc>
          <w:tcPr>
            <w:tcW w:w="839" w:type="dxa"/>
          </w:tcPr>
          <w:p w14:paraId="2F3EFA5C" w14:textId="77777777" w:rsidR="000C4F53" w:rsidRDefault="000C4F53" w:rsidP="00816349"/>
        </w:tc>
        <w:tc>
          <w:tcPr>
            <w:tcW w:w="2626" w:type="dxa"/>
          </w:tcPr>
          <w:p w14:paraId="1E1755F1" w14:textId="77777777" w:rsidR="000C4F53" w:rsidRDefault="000C4F53" w:rsidP="00816349">
            <w:pPr>
              <w:jc w:val="center"/>
            </w:pPr>
          </w:p>
        </w:tc>
        <w:tc>
          <w:tcPr>
            <w:tcW w:w="2756" w:type="dxa"/>
          </w:tcPr>
          <w:p w14:paraId="0048D313" w14:textId="77777777" w:rsidR="000C4F53" w:rsidRDefault="000C4F53" w:rsidP="00816349">
            <w:pPr>
              <w:jc w:val="center"/>
            </w:pPr>
          </w:p>
        </w:tc>
        <w:tc>
          <w:tcPr>
            <w:tcW w:w="2693" w:type="dxa"/>
          </w:tcPr>
          <w:p w14:paraId="04D62F30" w14:textId="77777777" w:rsidR="000C4F53" w:rsidRDefault="000C4F53" w:rsidP="00816349">
            <w:pPr>
              <w:jc w:val="center"/>
            </w:pPr>
          </w:p>
        </w:tc>
        <w:sdt>
          <w:sdtPr>
            <w:id w:val="-61614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14:paraId="27DCE928" w14:textId="77777777" w:rsidR="000C4F53" w:rsidRDefault="000C4F53" w:rsidP="0081634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99C0AC" w14:textId="1A827723" w:rsidR="008747E0" w:rsidRPr="008747E0" w:rsidRDefault="008747E0"/>
    <w:sectPr w:rsidR="008747E0" w:rsidRPr="008747E0" w:rsidSect="00A3019C">
      <w:pgSz w:w="16838" w:h="11906" w:orient="landscape"/>
      <w:pgMar w:top="1418" w:right="737" w:bottom="341" w:left="1418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D601" w14:textId="77777777" w:rsidR="00A859C0" w:rsidRDefault="00A859C0" w:rsidP="00192172">
      <w:pPr>
        <w:spacing w:after="0" w:line="240" w:lineRule="auto"/>
      </w:pPr>
      <w:r>
        <w:separator/>
      </w:r>
    </w:p>
  </w:endnote>
  <w:endnote w:type="continuationSeparator" w:id="0">
    <w:p w14:paraId="1097E2D3" w14:textId="77777777" w:rsidR="00A859C0" w:rsidRDefault="00A859C0" w:rsidP="0019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B5FC" w14:textId="77777777" w:rsidR="00A859C0" w:rsidRDefault="00A859C0" w:rsidP="00192172">
      <w:pPr>
        <w:spacing w:after="0" w:line="240" w:lineRule="auto"/>
      </w:pPr>
      <w:r>
        <w:separator/>
      </w:r>
    </w:p>
  </w:footnote>
  <w:footnote w:type="continuationSeparator" w:id="0">
    <w:p w14:paraId="373C8843" w14:textId="77777777" w:rsidR="00A859C0" w:rsidRDefault="00A859C0" w:rsidP="0019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F148" w14:textId="55B83EFF" w:rsidR="00A3019C" w:rsidRDefault="007C59E2" w:rsidP="00A3019C">
    <w:pPr>
      <w:pStyle w:val="Pieddepage"/>
    </w:pPr>
    <w:r w:rsidRPr="007C59E2">
      <w:drawing>
        <wp:anchor distT="0" distB="0" distL="114300" distR="114300" simplePos="0" relativeHeight="251659264" behindDoc="0" locked="0" layoutInCell="1" allowOverlap="1" wp14:anchorId="1550A3F3" wp14:editId="49691D19">
          <wp:simplePos x="0" y="0"/>
          <wp:positionH relativeFrom="column">
            <wp:posOffset>8225790</wp:posOffset>
          </wp:positionH>
          <wp:positionV relativeFrom="paragraph">
            <wp:posOffset>-12065</wp:posOffset>
          </wp:positionV>
          <wp:extent cx="598170" cy="665480"/>
          <wp:effectExtent l="0" t="0" r="0" b="0"/>
          <wp:wrapNone/>
          <wp:docPr id="4" name="Image 3">
            <a:extLst xmlns:a="http://schemas.openxmlformats.org/drawingml/2006/main">
              <a:ext uri="{FF2B5EF4-FFF2-40B4-BE49-F238E27FC236}">
                <a16:creationId xmlns:a16="http://schemas.microsoft.com/office/drawing/2014/main" id="{C4665D89-1314-5E4D-8375-1E558BB8E8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C4665D89-1314-5E4D-8375-1E558BB8E8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7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EFA">
      <w:drawing>
        <wp:anchor distT="0" distB="0" distL="114300" distR="114300" simplePos="0" relativeHeight="251658240" behindDoc="0" locked="0" layoutInCell="1" allowOverlap="1" wp14:anchorId="28219AA1" wp14:editId="185595BB">
          <wp:simplePos x="0" y="0"/>
          <wp:positionH relativeFrom="column">
            <wp:posOffset>5500370</wp:posOffset>
          </wp:positionH>
          <wp:positionV relativeFrom="paragraph">
            <wp:posOffset>-107315</wp:posOffset>
          </wp:positionV>
          <wp:extent cx="1363440" cy="721995"/>
          <wp:effectExtent l="0" t="0" r="0" b="1905"/>
          <wp:wrapNone/>
          <wp:docPr id="1026" name="Picture 2" descr="Pays du bassin de Briey">
            <a:extLst xmlns:a="http://schemas.openxmlformats.org/drawingml/2006/main">
              <a:ext uri="{FF2B5EF4-FFF2-40B4-BE49-F238E27FC236}">
                <a16:creationId xmlns:a16="http://schemas.microsoft.com/office/drawing/2014/main" id="{B1F08028-8360-AE43-92FB-780A97B606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ays du bassin de Briey">
                    <a:extLst>
                      <a:ext uri="{FF2B5EF4-FFF2-40B4-BE49-F238E27FC236}">
                        <a16:creationId xmlns:a16="http://schemas.microsoft.com/office/drawing/2014/main" id="{B1F08028-8360-AE43-92FB-780A97B6061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44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19C">
      <w:t xml:space="preserve">Atelier de détection de synergies – </w:t>
    </w:r>
    <w:r w:rsidR="00381900">
      <w:t>Pays du bassin de Briey</w:t>
    </w:r>
    <w:r w:rsidR="00A3019C">
      <w:t xml:space="preserve"> – le </w:t>
    </w:r>
    <w:r w:rsidR="00381900">
      <w:t>03/03/2022</w:t>
    </w:r>
  </w:p>
  <w:p w14:paraId="5FC9FA86" w14:textId="2FDE4BA0" w:rsidR="00730D42" w:rsidRPr="000014F5" w:rsidRDefault="00A75336" w:rsidP="00FF2EFA">
    <w:pPr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1329F3">
      <w:rPr>
        <w:b/>
        <w:bCs/>
        <w:color w:val="000000" w:themeColor="text1"/>
      </w:rPr>
      <w:t xml:space="preserve">Nom de l’entreprise : </w:t>
    </w:r>
    <w:r w:rsidR="001329F3">
      <w:rPr>
        <w:b/>
        <w:bCs/>
        <w:color w:val="000000" w:themeColor="text1"/>
      </w:rPr>
      <w:t>____________________________</w:t>
    </w:r>
    <w:r w:rsidR="00A3019C">
      <w:rPr>
        <w:b/>
        <w:bCs/>
        <w:color w:val="000000" w:themeColor="text1"/>
      </w:rPr>
      <w:tab/>
    </w:r>
    <w:r w:rsidR="00A3019C">
      <w:rPr>
        <w:b/>
        <w:bCs/>
        <w:color w:val="000000" w:themeColor="text1"/>
      </w:rPr>
      <w:tab/>
    </w:r>
    <w:r w:rsidR="00A3019C">
      <w:rPr>
        <w:b/>
        <w:bCs/>
        <w:color w:val="000000" w:themeColor="text1"/>
      </w:rPr>
      <w:tab/>
    </w:r>
    <w:r w:rsidR="00FF2EFA">
      <w:rPr>
        <w:b/>
        <w:bCs/>
        <w:color w:val="000000" w:themeColor="text1"/>
      </w:rPr>
      <w:tab/>
    </w:r>
    <w:r w:rsidR="00A3019C">
      <w:rPr>
        <w:b/>
        <w:bCs/>
        <w:color w:val="000000" w:themeColor="text1"/>
      </w:rPr>
      <w:tab/>
    </w:r>
    <w:r w:rsidR="007C59E2">
      <w:rPr>
        <w:b/>
        <w:bCs/>
        <w:color w:val="000000" w:themeColor="text1"/>
      </w:rPr>
      <w:t xml:space="preserve">              </w:t>
    </w:r>
    <w:r w:rsidR="00A3019C">
      <w:rPr>
        <w:b/>
        <w:bCs/>
        <w:color w:val="000000" w:themeColor="text1"/>
      </w:rPr>
      <w:tab/>
    </w:r>
    <w:r w:rsidR="00A3019C">
      <w:rPr>
        <w:b/>
        <w:bCs/>
        <w:color w:val="000000" w:themeColor="text1"/>
      </w:rPr>
      <w:tab/>
      <w:t xml:space="preserve">        </w:t>
    </w:r>
    <w:r w:rsidR="00FF2EFA">
      <w:rPr>
        <w:b/>
        <w:bCs/>
        <w:color w:val="000000" w:themeColor="text1"/>
      </w:rPr>
      <w:tab/>
    </w:r>
    <w:r w:rsidR="00A3019C">
      <w:t xml:space="preserve"> </w:t>
    </w:r>
    <w:r w:rsidR="00A3019C" w:rsidRPr="00167F05">
      <w:rPr>
        <w:noProof/>
      </w:rPr>
      <w:drawing>
        <wp:inline distT="0" distB="0" distL="0" distR="0" wp14:anchorId="03197D1B" wp14:editId="663F02F3">
          <wp:extent cx="1595397" cy="439200"/>
          <wp:effectExtent l="0" t="0" r="508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75" b="20642"/>
                  <a:stretch/>
                </pic:blipFill>
                <pic:spPr bwMode="auto">
                  <a:xfrm>
                    <a:off x="0" y="0"/>
                    <a:ext cx="1595397" cy="43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68FE"/>
    <w:multiLevelType w:val="multilevel"/>
    <w:tmpl w:val="4EEC1A8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B01744"/>
    <w:multiLevelType w:val="hybridMultilevel"/>
    <w:tmpl w:val="12489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C94"/>
    <w:multiLevelType w:val="hybridMultilevel"/>
    <w:tmpl w:val="BE6E1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B4CBE"/>
    <w:multiLevelType w:val="hybridMultilevel"/>
    <w:tmpl w:val="7BC46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340A1"/>
    <w:multiLevelType w:val="hybridMultilevel"/>
    <w:tmpl w:val="D23E3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85581"/>
    <w:multiLevelType w:val="hybridMultilevel"/>
    <w:tmpl w:val="43AECAFA"/>
    <w:lvl w:ilvl="0" w:tplc="823C9AE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172"/>
    <w:rsid w:val="000014F5"/>
    <w:rsid w:val="0003621D"/>
    <w:rsid w:val="00070A3D"/>
    <w:rsid w:val="000A2672"/>
    <w:rsid w:val="000C4F53"/>
    <w:rsid w:val="00112BB0"/>
    <w:rsid w:val="001300AA"/>
    <w:rsid w:val="001329F3"/>
    <w:rsid w:val="00150E54"/>
    <w:rsid w:val="00167F05"/>
    <w:rsid w:val="001754F3"/>
    <w:rsid w:val="00190E10"/>
    <w:rsid w:val="00192172"/>
    <w:rsid w:val="00197CE3"/>
    <w:rsid w:val="001B167E"/>
    <w:rsid w:val="001C142E"/>
    <w:rsid w:val="001E0261"/>
    <w:rsid w:val="001F08C0"/>
    <w:rsid w:val="00206950"/>
    <w:rsid w:val="00210624"/>
    <w:rsid w:val="00245F1A"/>
    <w:rsid w:val="00246C8F"/>
    <w:rsid w:val="00263802"/>
    <w:rsid w:val="00274221"/>
    <w:rsid w:val="002E7FBD"/>
    <w:rsid w:val="003079AC"/>
    <w:rsid w:val="00323563"/>
    <w:rsid w:val="00381900"/>
    <w:rsid w:val="003C6245"/>
    <w:rsid w:val="003F237B"/>
    <w:rsid w:val="0040606A"/>
    <w:rsid w:val="00424492"/>
    <w:rsid w:val="004430DF"/>
    <w:rsid w:val="00446F23"/>
    <w:rsid w:val="00456338"/>
    <w:rsid w:val="004579C9"/>
    <w:rsid w:val="0047345F"/>
    <w:rsid w:val="00492CA7"/>
    <w:rsid w:val="005019BC"/>
    <w:rsid w:val="005237F4"/>
    <w:rsid w:val="00525330"/>
    <w:rsid w:val="00553916"/>
    <w:rsid w:val="00567652"/>
    <w:rsid w:val="00591365"/>
    <w:rsid w:val="005A1E7A"/>
    <w:rsid w:val="005B34AD"/>
    <w:rsid w:val="00607C19"/>
    <w:rsid w:val="006130A2"/>
    <w:rsid w:val="006D5787"/>
    <w:rsid w:val="006F3613"/>
    <w:rsid w:val="006F6104"/>
    <w:rsid w:val="00730D42"/>
    <w:rsid w:val="007704B5"/>
    <w:rsid w:val="00773933"/>
    <w:rsid w:val="007877A3"/>
    <w:rsid w:val="00795175"/>
    <w:rsid w:val="007A3857"/>
    <w:rsid w:val="007A739B"/>
    <w:rsid w:val="007C59E2"/>
    <w:rsid w:val="007C7749"/>
    <w:rsid w:val="007D166E"/>
    <w:rsid w:val="007D7559"/>
    <w:rsid w:val="007F7E3C"/>
    <w:rsid w:val="00851420"/>
    <w:rsid w:val="00856919"/>
    <w:rsid w:val="008747E0"/>
    <w:rsid w:val="00886EC6"/>
    <w:rsid w:val="008A3BD4"/>
    <w:rsid w:val="008F5AF1"/>
    <w:rsid w:val="00907DE0"/>
    <w:rsid w:val="00914B63"/>
    <w:rsid w:val="00945410"/>
    <w:rsid w:val="00962645"/>
    <w:rsid w:val="009976F1"/>
    <w:rsid w:val="009A079F"/>
    <w:rsid w:val="009A293B"/>
    <w:rsid w:val="009D641B"/>
    <w:rsid w:val="00A059EB"/>
    <w:rsid w:val="00A3019C"/>
    <w:rsid w:val="00A75336"/>
    <w:rsid w:val="00A84EE4"/>
    <w:rsid w:val="00A859C0"/>
    <w:rsid w:val="00AC6B80"/>
    <w:rsid w:val="00B03AE2"/>
    <w:rsid w:val="00B917CC"/>
    <w:rsid w:val="00B92820"/>
    <w:rsid w:val="00BD5B01"/>
    <w:rsid w:val="00BF4A29"/>
    <w:rsid w:val="00C415D7"/>
    <w:rsid w:val="00C532A1"/>
    <w:rsid w:val="00C54F0D"/>
    <w:rsid w:val="00C648A0"/>
    <w:rsid w:val="00C75145"/>
    <w:rsid w:val="00CB08A9"/>
    <w:rsid w:val="00CC1F04"/>
    <w:rsid w:val="00CD1EC5"/>
    <w:rsid w:val="00D22923"/>
    <w:rsid w:val="00D969A9"/>
    <w:rsid w:val="00E238DB"/>
    <w:rsid w:val="00E5192E"/>
    <w:rsid w:val="00E52EEA"/>
    <w:rsid w:val="00EA2CCE"/>
    <w:rsid w:val="00EC05B9"/>
    <w:rsid w:val="00EC708C"/>
    <w:rsid w:val="00F02216"/>
    <w:rsid w:val="00F14367"/>
    <w:rsid w:val="00F17546"/>
    <w:rsid w:val="00F47430"/>
    <w:rsid w:val="00FA4386"/>
    <w:rsid w:val="00FC2FAF"/>
    <w:rsid w:val="00FD69DB"/>
    <w:rsid w:val="00FE5D3B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4004E7"/>
  <w15:docId w15:val="{ED5B7162-AE93-5F4C-8A01-78A27994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3916"/>
    <w:pPr>
      <w:keepNext/>
      <w:numPr>
        <w:numId w:val="6"/>
      </w:numPr>
      <w:spacing w:before="240" w:after="60" w:line="360" w:lineRule="auto"/>
      <w:jc w:val="both"/>
      <w:outlineLvl w:val="0"/>
    </w:pPr>
    <w:rPr>
      <w:rFonts w:ascii="Verdana" w:eastAsia="Times New Roman" w:hAnsi="Verdana" w:cs="Times New Roman"/>
      <w:bCs/>
      <w:caps/>
      <w:color w:val="1F497D"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3916"/>
    <w:pPr>
      <w:keepNext/>
      <w:numPr>
        <w:ilvl w:val="1"/>
        <w:numId w:val="6"/>
      </w:numPr>
      <w:spacing w:before="240" w:after="60" w:line="360" w:lineRule="auto"/>
      <w:jc w:val="both"/>
      <w:outlineLvl w:val="1"/>
    </w:pPr>
    <w:rPr>
      <w:rFonts w:ascii="Verdana" w:eastAsia="Times New Roman" w:hAnsi="Verdana" w:cs="Times New Roman"/>
      <w:bCs/>
      <w:iCs/>
      <w:color w:val="1F497D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3916"/>
    <w:pPr>
      <w:keepNext/>
      <w:numPr>
        <w:ilvl w:val="2"/>
        <w:numId w:val="6"/>
      </w:numPr>
      <w:spacing w:before="240" w:after="60" w:line="360" w:lineRule="auto"/>
      <w:jc w:val="both"/>
      <w:outlineLvl w:val="2"/>
    </w:pPr>
    <w:rPr>
      <w:rFonts w:ascii="Verdana" w:eastAsia="Times New Roman" w:hAnsi="Verdana" w:cs="Times New Roman"/>
      <w:b/>
      <w:bCs/>
      <w:color w:val="1F497D"/>
      <w:szCs w:val="26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172"/>
  </w:style>
  <w:style w:type="paragraph" w:styleId="Pieddepage">
    <w:name w:val="footer"/>
    <w:basedOn w:val="Normal"/>
    <w:link w:val="PieddepageCar"/>
    <w:uiPriority w:val="99"/>
    <w:unhideWhenUsed/>
    <w:rsid w:val="0019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172"/>
  </w:style>
  <w:style w:type="table" w:styleId="Grilledutableau">
    <w:name w:val="Table Grid"/>
    <w:basedOn w:val="TableauNormal"/>
    <w:uiPriority w:val="39"/>
    <w:rsid w:val="0019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217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84EE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877A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77A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77A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77A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77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7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7A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41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53916"/>
    <w:rPr>
      <w:rFonts w:ascii="Verdana" w:eastAsia="Times New Roman" w:hAnsi="Verdana" w:cs="Times New Roman"/>
      <w:bCs/>
      <w:caps/>
      <w:color w:val="1F497D"/>
      <w:kern w:val="32"/>
      <w:sz w:val="32"/>
      <w:szCs w:val="32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553916"/>
    <w:rPr>
      <w:rFonts w:ascii="Verdana" w:eastAsia="Times New Roman" w:hAnsi="Verdana" w:cs="Times New Roman"/>
      <w:bCs/>
      <w:iCs/>
      <w:color w:val="1F497D"/>
      <w:sz w:val="28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553916"/>
    <w:rPr>
      <w:rFonts w:ascii="Verdana" w:eastAsia="Times New Roman" w:hAnsi="Verdana" w:cs="Times New Roman"/>
      <w:b/>
      <w:bCs/>
      <w:color w:val="1F497D"/>
      <w:szCs w:val="26"/>
      <w:lang w:val="x-none"/>
    </w:rPr>
  </w:style>
  <w:style w:type="paragraph" w:styleId="Notedebasdepage">
    <w:name w:val="footnote text"/>
    <w:basedOn w:val="Normal"/>
    <w:link w:val="NotedebasdepageCar"/>
    <w:uiPriority w:val="99"/>
    <w:unhideWhenUsed/>
    <w:rsid w:val="00553916"/>
    <w:pPr>
      <w:spacing w:after="0" w:line="360" w:lineRule="auto"/>
      <w:jc w:val="both"/>
    </w:pPr>
    <w:rPr>
      <w:rFonts w:ascii="Verdana" w:eastAsia="Cambria" w:hAnsi="Verdana" w:cs="Times New Roman"/>
      <w:sz w:val="18"/>
      <w:szCs w:val="24"/>
      <w:lang w:val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53916"/>
    <w:rPr>
      <w:rFonts w:ascii="Verdana" w:eastAsia="Cambria" w:hAnsi="Verdana" w:cs="Times New Roman"/>
      <w:sz w:val="18"/>
      <w:szCs w:val="24"/>
      <w:lang w:val="x-none"/>
    </w:rPr>
  </w:style>
  <w:style w:type="paragraph" w:styleId="Sansinterligne">
    <w:name w:val="No Spacing"/>
    <w:uiPriority w:val="1"/>
    <w:qFormat/>
    <w:rsid w:val="001C1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8D46DC7BD5D4EB8C3187EB958A138" ma:contentTypeVersion="13" ma:contentTypeDescription="Crée un document." ma:contentTypeScope="" ma:versionID="c22cd7b7c2b86d65fa4fe3996c39d969">
  <xsd:schema xmlns:xsd="http://www.w3.org/2001/XMLSchema" xmlns:xs="http://www.w3.org/2001/XMLSchema" xmlns:p="http://schemas.microsoft.com/office/2006/metadata/properties" xmlns:ns2="e13bda93-e0a4-4cb2-9947-459c18e3856b" xmlns:ns3="04ffc78e-a6eb-4ae6-90f0-9a30e1de67ed" targetNamespace="http://schemas.microsoft.com/office/2006/metadata/properties" ma:root="true" ma:fieldsID="3e99392f3b03f2e22d367838e0a4bf34" ns2:_="" ns3:_="">
    <xsd:import namespace="e13bda93-e0a4-4cb2-9947-459c18e3856b"/>
    <xsd:import namespace="04ffc78e-a6eb-4ae6-90f0-9a30e1de6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bda93-e0a4-4cb2-9947-459c18e38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fc78e-a6eb-4ae6-90f0-9a30e1de6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9E450-3428-4BC3-AF39-A33AB62A8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773EC-6F3C-4779-A8FF-91B0C32A5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80D58-34A7-1A4E-8E5E-36D96B607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169F38-9D8F-47CA-8572-86C3CF430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bda93-e0a4-4cb2-9947-459c18e3856b"/>
    <ds:schemaRef ds:uri="04ffc78e-a6eb-4ae6-90f0-9a30e1de6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LO Ronan</dc:creator>
  <cp:keywords/>
  <dc:description/>
  <cp:lastModifiedBy>Eloise BROUSSIN</cp:lastModifiedBy>
  <cp:revision>85</cp:revision>
  <cp:lastPrinted>2021-09-15T11:39:00Z</cp:lastPrinted>
  <dcterms:created xsi:type="dcterms:W3CDTF">2016-06-03T14:11:00Z</dcterms:created>
  <dcterms:modified xsi:type="dcterms:W3CDTF">2022-02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8D46DC7BD5D4EB8C3187EB958A138</vt:lpwstr>
  </property>
</Properties>
</file>